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09"/>
        <w:gridCol w:w="4018"/>
        <w:gridCol w:w="4256"/>
      </w:tblGrid>
      <w:tr w:rsidR="00351A95" w:rsidTr="001E50B7">
        <w:trPr>
          <w:trHeight w:val="416"/>
          <w:jc w:val="center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ind w:right="-1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36439" cy="723959"/>
                  <wp:effectExtent l="0" t="0" r="0" b="0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39" cy="7239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A95" w:rsidRDefault="00351A95" w:rsidP="001E50B7">
            <w:pPr>
              <w:pStyle w:val="Standard"/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351A95" w:rsidRDefault="00351A95" w:rsidP="001E50B7">
            <w:pPr>
              <w:pStyle w:val="Standard"/>
              <w:ind w:right="-1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79159" cy="570240"/>
                  <wp:effectExtent l="0" t="0" r="0" b="1260"/>
                  <wp:docPr id="2" name="identifiant%20ministères+identiffiant%20académiqu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</a:blip>
                          <a:srcRect t="6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59" cy="5702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A95" w:rsidRDefault="00351A95" w:rsidP="001E50B7">
            <w:pPr>
              <w:pStyle w:val="Standard"/>
              <w:ind w:right="-11"/>
              <w:jc w:val="center"/>
              <w:rPr>
                <w:b/>
                <w:sz w:val="8"/>
                <w:szCs w:val="8"/>
              </w:rPr>
            </w:pPr>
          </w:p>
          <w:p w:rsidR="00351A95" w:rsidRDefault="00351A95" w:rsidP="001E50B7">
            <w:pPr>
              <w:pStyle w:val="Standard"/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515520" cy="304200"/>
                  <wp:effectExtent l="0" t="0" r="0" b="600"/>
                  <wp:docPr id="3" name="académie de dij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</a:blip>
                          <a:srcRect l="9232" t="78660" r="36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20" cy="304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Pr="00BA422B" w:rsidRDefault="00351A95" w:rsidP="001E50B7">
            <w:pPr>
              <w:pStyle w:val="Standard"/>
              <w:jc w:val="center"/>
              <w:rPr>
                <w:b/>
                <w:sz w:val="20"/>
              </w:rPr>
            </w:pPr>
            <w:r w:rsidRPr="00BA422B">
              <w:rPr>
                <w:b/>
                <w:sz w:val="20"/>
              </w:rPr>
              <w:t>GRILLE NATIONALE D’ÉVALUATION EN MATHÉMATIQUES ET EN</w:t>
            </w:r>
          </w:p>
          <w:p w:rsidR="00351A95" w:rsidRPr="00BA422B" w:rsidRDefault="009E0AAF" w:rsidP="001E50B7">
            <w:pPr>
              <w:pStyle w:val="Standard"/>
              <w:jc w:val="center"/>
              <w:rPr>
                <w:b/>
                <w:sz w:val="20"/>
              </w:rPr>
            </w:pPr>
            <w:r w:rsidRPr="009E0AAF">
              <w:rPr>
                <w:rFonts w:ascii="DejaVu Sans" w:eastAsia="DejaVu Sans" w:hAnsi="DejaVu Sans" w:cs="DejaVu Sans"/>
                <w:b/>
                <w:noProof/>
                <w:sz w:val="20"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6" o:spid="_x0000_s1026" type="#_x0000_t202" style="position:absolute;left:0;text-align:left;margin-left:176.05pt;margin-top:11.4pt;width:66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" filled="f" stroked="f" strokeweight=".5pt">
                  <v:textbox>
                    <w:txbxContent>
                      <w:p w:rsidR="00351A95" w:rsidRDefault="00351A95" w:rsidP="00351A9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</w:pPr>
                      </w:p>
                    </w:txbxContent>
                  </v:textbox>
                </v:shape>
              </w:pict>
            </w:r>
            <w:r w:rsidR="00351A95" w:rsidRPr="00BA422B">
              <w:rPr>
                <w:b/>
                <w:sz w:val="20"/>
              </w:rPr>
              <w:t>SCIENCES PHYSIQUES ET CHIMIQUES</w:t>
            </w:r>
          </w:p>
        </w:tc>
      </w:tr>
      <w:tr w:rsidR="00351A95" w:rsidTr="001E50B7">
        <w:trPr>
          <w:trHeight w:val="726"/>
          <w:jc w:val="center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/>
        </w:tc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Pr="00BA422B" w:rsidRDefault="00351A95" w:rsidP="001E50B7">
            <w:pPr>
              <w:pStyle w:val="Standard"/>
              <w:spacing w:before="240"/>
              <w:rPr>
                <w:rFonts w:eastAsia="Calibri"/>
                <w:b/>
                <w:sz w:val="20"/>
              </w:rPr>
            </w:pPr>
            <w:r w:rsidRPr="00BA422B">
              <w:rPr>
                <w:rFonts w:eastAsia="Calibri"/>
                <w:b/>
                <w:sz w:val="20"/>
              </w:rPr>
              <w:t>Nom :</w:t>
            </w:r>
            <w:r w:rsidR="00BA422B">
              <w:rPr>
                <w:rFonts w:eastAsia="Calibri"/>
                <w:b/>
                <w:sz w:val="20"/>
              </w:rPr>
              <w:t xml:space="preserve"> …………………………………………</w:t>
            </w:r>
          </w:p>
          <w:p w:rsidR="00351A95" w:rsidRPr="00BA422B" w:rsidRDefault="00351A95" w:rsidP="001E50B7">
            <w:pPr>
              <w:pStyle w:val="Standard"/>
              <w:rPr>
                <w:rFonts w:eastAsia="Calibri"/>
                <w:b/>
                <w:sz w:val="20"/>
              </w:rPr>
            </w:pPr>
          </w:p>
          <w:p w:rsidR="00351A95" w:rsidRPr="00BA422B" w:rsidRDefault="00351A95" w:rsidP="001E50B7">
            <w:pPr>
              <w:pStyle w:val="Standard"/>
              <w:rPr>
                <w:rFonts w:eastAsia="Calibri"/>
                <w:b/>
                <w:sz w:val="20"/>
              </w:rPr>
            </w:pPr>
            <w:r w:rsidRPr="00BA422B">
              <w:rPr>
                <w:rFonts w:eastAsia="Calibri"/>
                <w:b/>
                <w:sz w:val="20"/>
              </w:rPr>
              <w:t>Prénom :</w:t>
            </w:r>
            <w:r w:rsidR="00BA422B">
              <w:rPr>
                <w:rFonts w:eastAsia="Calibri"/>
                <w:b/>
                <w:sz w:val="20"/>
              </w:rPr>
              <w:t xml:space="preserve">   ……………………………………</w:t>
            </w:r>
          </w:p>
          <w:p w:rsidR="00351A95" w:rsidRPr="00BA422B" w:rsidRDefault="00351A95" w:rsidP="001E50B7">
            <w:pPr>
              <w:pStyle w:val="Standard"/>
              <w:rPr>
                <w:rFonts w:eastAsia="Calibri"/>
                <w:b/>
                <w:sz w:val="20"/>
              </w:rPr>
            </w:pPr>
          </w:p>
          <w:p w:rsidR="00351A95" w:rsidRPr="00BA422B" w:rsidRDefault="00351A95" w:rsidP="001E50B7">
            <w:pPr>
              <w:pStyle w:val="Standard"/>
              <w:rPr>
                <w:rFonts w:eastAsia="Calibri"/>
                <w:b/>
                <w:sz w:val="20"/>
              </w:rPr>
            </w:pPr>
            <w:r w:rsidRPr="00BA422B">
              <w:rPr>
                <w:rFonts w:eastAsia="Calibri"/>
                <w:b/>
                <w:sz w:val="20"/>
              </w:rPr>
              <w:t>Établissement : Thomas DUMOREY</w:t>
            </w:r>
          </w:p>
          <w:p w:rsidR="00351A95" w:rsidRPr="00BA422B" w:rsidRDefault="00351A95" w:rsidP="001E50B7">
            <w:pPr>
              <w:pStyle w:val="Standard"/>
              <w:rPr>
                <w:rFonts w:eastAsia="Calibri"/>
                <w:b/>
                <w:sz w:val="20"/>
              </w:rPr>
            </w:pPr>
          </w:p>
          <w:p w:rsidR="00351A95" w:rsidRPr="00BA422B" w:rsidRDefault="00351A95" w:rsidP="001E50B7">
            <w:pPr>
              <w:pStyle w:val="Standard"/>
              <w:rPr>
                <w:rFonts w:eastAsia="Calibri"/>
                <w:b/>
                <w:sz w:val="20"/>
              </w:rPr>
            </w:pPr>
            <w:r w:rsidRPr="00BA422B">
              <w:rPr>
                <w:rFonts w:eastAsia="Calibri"/>
                <w:b/>
                <w:sz w:val="20"/>
              </w:rPr>
              <w:t>Ville : CHALON / SAONE</w:t>
            </w:r>
          </w:p>
          <w:p w:rsidR="00351A95" w:rsidRPr="00BA422B" w:rsidRDefault="00351A95" w:rsidP="001E50B7">
            <w:pPr>
              <w:pStyle w:val="Standard"/>
              <w:rPr>
                <w:rFonts w:eastAsia="Calibri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Pr="00BA422B" w:rsidRDefault="00351A95" w:rsidP="001E50B7">
            <w:pPr>
              <w:pStyle w:val="Standard"/>
              <w:spacing w:before="40" w:after="40"/>
              <w:rPr>
                <w:sz w:val="20"/>
              </w:rPr>
            </w:pPr>
            <w:r w:rsidRPr="00BA422B">
              <w:rPr>
                <w:rFonts w:ascii="DejaVu Sans" w:eastAsia="DejaVu Sans" w:hAnsi="DejaVu Sans" w:cs="DejaVu Sans"/>
                <w:b/>
                <w:sz w:val="20"/>
              </w:rPr>
              <w:t>❏</w:t>
            </w:r>
            <w:r w:rsidRPr="00BA422B">
              <w:rPr>
                <w:rFonts w:eastAsia="Calibri"/>
                <w:b/>
                <w:sz w:val="20"/>
              </w:rPr>
              <w:t xml:space="preserve"> Évaluation certificative :</w:t>
            </w:r>
          </w:p>
          <w:p w:rsidR="00351A95" w:rsidRPr="00BA422B" w:rsidRDefault="009E0AAF" w:rsidP="001E50B7">
            <w:pPr>
              <w:pStyle w:val="Standard"/>
              <w:spacing w:before="40" w:after="40"/>
              <w:rPr>
                <w:sz w:val="20"/>
              </w:rPr>
            </w:pPr>
            <w:r w:rsidRPr="009E0AAF">
              <w:rPr>
                <w:rFonts w:ascii="DejaVu Sans" w:eastAsia="DejaVu Sans" w:hAnsi="DejaVu Sans" w:cs="DejaVu Sans"/>
                <w:b/>
                <w:noProof/>
                <w:sz w:val="20"/>
                <w:lang w:val="fr-FR" w:eastAsia="fr-FR"/>
              </w:rPr>
              <w:pict>
                <v:shape id="Zone de texte 37" o:spid="_x0000_s1027" type="#_x0000_t202" style="position:absolute;margin-left:10.6pt;margin-top:19.95pt;width:66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" filled="f" stroked="f" strokeweight=".5pt">
                  <v:textbox>
                    <w:txbxContent>
                      <w:p w:rsidR="00351A95" w:rsidRDefault="00351A95" w:rsidP="00351A9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</w:pPr>
                      </w:p>
                    </w:txbxContent>
                  </v:textbox>
                </v:shape>
              </w:pict>
            </w:r>
            <w:r w:rsidR="00351A95" w:rsidRPr="00BA422B">
              <w:rPr>
                <w:rFonts w:eastAsia="Calibri"/>
                <w:b/>
                <w:sz w:val="20"/>
              </w:rPr>
              <w:tab/>
            </w:r>
            <w:r w:rsidR="00351A95" w:rsidRPr="00BA422B">
              <w:rPr>
                <w:rFonts w:ascii="DejaVu Sans" w:eastAsia="DejaVu Sans" w:hAnsi="DejaVu Sans" w:cs="DejaVu Sans"/>
                <w:b/>
                <w:sz w:val="20"/>
              </w:rPr>
              <w:t xml:space="preserve">❏ </w:t>
            </w:r>
            <w:r w:rsidR="00351A95" w:rsidRPr="00BA422B">
              <w:rPr>
                <w:rFonts w:eastAsia="Calibri"/>
                <w:b/>
                <w:sz w:val="20"/>
              </w:rPr>
              <w:t>Baccalauréat professionnel</w:t>
            </w:r>
            <w:r w:rsidR="00351A95" w:rsidRPr="00BA422B">
              <w:rPr>
                <w:rFonts w:eastAsia="Calibri"/>
                <w:b/>
                <w:sz w:val="20"/>
              </w:rPr>
              <w:br/>
            </w:r>
            <w:r w:rsidR="00351A95" w:rsidRPr="00BA422B">
              <w:rPr>
                <w:rFonts w:eastAsia="Calibri"/>
                <w:b/>
                <w:sz w:val="20"/>
              </w:rPr>
              <w:tab/>
            </w:r>
            <w:r w:rsidR="00351A95" w:rsidRPr="00BA422B">
              <w:rPr>
                <w:rFonts w:ascii="DejaVu Sans" w:eastAsia="DejaVu Sans" w:hAnsi="DejaVu Sans" w:cs="DejaVu Sans"/>
                <w:b/>
                <w:sz w:val="20"/>
              </w:rPr>
              <w:t xml:space="preserve">❏ </w:t>
            </w:r>
            <w:r w:rsidR="00351A95" w:rsidRPr="00BA422B">
              <w:rPr>
                <w:rFonts w:eastAsia="Calibri"/>
                <w:b/>
                <w:sz w:val="20"/>
              </w:rPr>
              <w:t xml:space="preserve">BEP </w:t>
            </w:r>
            <w:r w:rsidR="00351A95" w:rsidRPr="00BA422B">
              <w:rPr>
                <w:rFonts w:eastAsia="Calibri"/>
                <w:b/>
                <w:sz w:val="20"/>
              </w:rPr>
              <w:br/>
            </w:r>
            <w:r w:rsidR="00351A95" w:rsidRPr="00BA422B">
              <w:rPr>
                <w:rFonts w:eastAsia="Calibri"/>
                <w:b/>
                <w:sz w:val="20"/>
              </w:rPr>
              <w:tab/>
            </w:r>
            <w:r w:rsidR="00351A95" w:rsidRPr="00BA422B">
              <w:rPr>
                <w:rFonts w:ascii="DejaVu Sans" w:eastAsia="DejaVu Sans" w:hAnsi="DejaVu Sans" w:cs="DejaVu Sans"/>
                <w:b/>
                <w:sz w:val="20"/>
              </w:rPr>
              <w:t xml:space="preserve">❏ </w:t>
            </w:r>
            <w:r w:rsidR="00351A95" w:rsidRPr="00BA422B">
              <w:rPr>
                <w:rFonts w:eastAsia="Calibri"/>
                <w:b/>
                <w:sz w:val="20"/>
              </w:rPr>
              <w:t>CAP</w:t>
            </w:r>
          </w:p>
          <w:p w:rsidR="00351A95" w:rsidRPr="00BA422B" w:rsidRDefault="00351A95" w:rsidP="001E50B7">
            <w:pPr>
              <w:pStyle w:val="Standard"/>
              <w:spacing w:before="40" w:after="40" w:line="264" w:lineRule="auto"/>
              <w:rPr>
                <w:sz w:val="20"/>
              </w:rPr>
            </w:pPr>
            <w:r w:rsidRPr="00BA422B">
              <w:rPr>
                <w:rFonts w:ascii="DejaVu Sans" w:eastAsia="DejaVu Sans" w:hAnsi="DejaVu Sans" w:cs="DejaVu Sans"/>
                <w:b/>
                <w:sz w:val="20"/>
              </w:rPr>
              <w:t xml:space="preserve">❏ </w:t>
            </w:r>
            <w:r w:rsidRPr="00BA422B">
              <w:rPr>
                <w:rFonts w:eastAsia="Calibri"/>
                <w:b/>
                <w:sz w:val="20"/>
              </w:rPr>
              <w:t>Évaluation formative</w:t>
            </w:r>
          </w:p>
        </w:tc>
      </w:tr>
      <w:tr w:rsidR="00351A95" w:rsidTr="001E50B7">
        <w:trPr>
          <w:trHeight w:val="726"/>
          <w:jc w:val="center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/>
        </w:tc>
        <w:tc>
          <w:tcPr>
            <w:tcW w:w="4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Pr="00BA422B" w:rsidRDefault="00351A95" w:rsidP="001E50B7">
            <w:pPr>
              <w:rPr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22B" w:rsidRPr="00BA422B" w:rsidRDefault="00BA422B" w:rsidP="00BA422B">
            <w:pPr>
              <w:pStyle w:val="Standard"/>
              <w:spacing w:before="120" w:after="120"/>
              <w:rPr>
                <w:sz w:val="20"/>
              </w:rPr>
            </w:pPr>
            <w:r w:rsidRPr="00BA422B">
              <w:rPr>
                <w:rFonts w:eastAsia="Calibri"/>
                <w:b/>
                <w:sz w:val="20"/>
              </w:rPr>
              <w:t xml:space="preserve">Spécialité : </w:t>
            </w:r>
            <w:r>
              <w:rPr>
                <w:rFonts w:eastAsia="Calibri"/>
                <w:b/>
                <w:sz w:val="20"/>
              </w:rPr>
              <w:t>………………</w:t>
            </w:r>
          </w:p>
          <w:p w:rsidR="00351A95" w:rsidRPr="00BA422B" w:rsidRDefault="00351A95" w:rsidP="001E50B7">
            <w:pPr>
              <w:pStyle w:val="Standard"/>
              <w:spacing w:before="120" w:after="120"/>
              <w:rPr>
                <w:sz w:val="20"/>
              </w:rPr>
            </w:pPr>
            <w:r w:rsidRPr="00BA422B">
              <w:rPr>
                <w:rFonts w:eastAsia="Calibri"/>
                <w:b/>
                <w:sz w:val="20"/>
              </w:rPr>
              <w:t>Épreuve : Mathématique</w:t>
            </w:r>
          </w:p>
          <w:p w:rsidR="00351A95" w:rsidRPr="00BA422B" w:rsidRDefault="00351A95" w:rsidP="001E50B7">
            <w:pPr>
              <w:pStyle w:val="Standard"/>
              <w:spacing w:before="120" w:after="120"/>
              <w:rPr>
                <w:rFonts w:eastAsia="Calibri"/>
                <w:b/>
                <w:sz w:val="20"/>
              </w:rPr>
            </w:pPr>
            <w:r w:rsidRPr="00BA422B">
              <w:rPr>
                <w:rFonts w:eastAsia="Calibri"/>
                <w:b/>
                <w:sz w:val="20"/>
              </w:rPr>
              <w:t>Coefficient :</w:t>
            </w:r>
          </w:p>
        </w:tc>
      </w:tr>
    </w:tbl>
    <w:p w:rsidR="00351A95" w:rsidRDefault="00351A95" w:rsidP="00351A95">
      <w:pPr>
        <w:pStyle w:val="Standard"/>
        <w:jc w:val="both"/>
        <w:rPr>
          <w:sz w:val="16"/>
          <w:szCs w:val="16"/>
        </w:rPr>
      </w:pPr>
    </w:p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94"/>
        <w:gridCol w:w="2771"/>
        <w:gridCol w:w="2418"/>
      </w:tblGrid>
      <w:tr w:rsidR="00351A95" w:rsidTr="001E50B7">
        <w:trPr>
          <w:cantSplit/>
          <w:trHeight w:val="340"/>
          <w:jc w:val="center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</w:pPr>
            <w:r>
              <w:rPr>
                <w:b/>
                <w:bCs/>
                <w:smallCaps/>
                <w:sz w:val="20"/>
                <w:szCs w:val="20"/>
              </w:rPr>
              <w:t>Séquence</w:t>
            </w:r>
            <w:r>
              <w:rPr>
                <w:rStyle w:val="FootnoteSymbol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</w:rPr>
              <w:t xml:space="preserve"> n °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ate :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jc w:val="center"/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rFonts w:eastAsia="Calibri"/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351A95" w:rsidTr="001E50B7">
        <w:trPr>
          <w:cantSplit/>
          <w:trHeight w:val="340"/>
          <w:jc w:val="center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Thématique/thème: </w:t>
            </w:r>
            <w:r w:rsidRPr="00E36778">
              <w:t>Vie économique et professionnelle.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/>
        </w:tc>
      </w:tr>
      <w:tr w:rsidR="00351A95" w:rsidTr="001E50B7">
        <w:trPr>
          <w:cantSplit/>
          <w:trHeight w:val="403"/>
          <w:jc w:val="center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741E12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</w:t>
            </w:r>
            <w:r w:rsidR="00741E12">
              <w:rPr>
                <w:b/>
                <w:bCs/>
                <w:smallCaps/>
                <w:sz w:val="20"/>
                <w:szCs w:val="20"/>
              </w:rPr>
              <w:t xml:space="preserve"> : </w:t>
            </w:r>
            <w:r w:rsidR="00741E12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M</w:t>
            </w:r>
            <w:r w:rsidR="00741E12" w:rsidRPr="00741E12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me MICHON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urée :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/>
        </w:tc>
      </w:tr>
    </w:tbl>
    <w:p w:rsidR="00351A95" w:rsidRPr="00BA422B" w:rsidRDefault="00351A95" w:rsidP="00351A95">
      <w:pPr>
        <w:pStyle w:val="Standard"/>
        <w:jc w:val="both"/>
        <w:rPr>
          <w:sz w:val="12"/>
          <w:szCs w:val="16"/>
        </w:rPr>
      </w:pPr>
    </w:p>
    <w:p w:rsidR="002B583A" w:rsidRPr="00DA2F87" w:rsidRDefault="002B583A" w:rsidP="002B583A">
      <w:pPr>
        <w:pStyle w:val="Titre1numrot"/>
        <w:tabs>
          <w:tab w:val="clear" w:pos="360"/>
          <w:tab w:val="num" w:pos="0"/>
        </w:tabs>
        <w:spacing w:after="120"/>
        <w:ind w:left="284" w:hanging="284"/>
      </w:pPr>
      <w:r w:rsidRPr="00DA2F87"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356"/>
        <w:gridCol w:w="7850"/>
      </w:tblGrid>
      <w:tr w:rsidR="002B583A" w:rsidRPr="00DA2F87" w:rsidTr="001E5C5D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A422B" w:rsidRPr="00BA422B" w:rsidRDefault="00BA422B" w:rsidP="00BA422B">
            <w:pPr>
              <w:pStyle w:val="Standard"/>
              <w:numPr>
                <w:ilvl w:val="0"/>
                <w:numId w:val="2"/>
              </w:numPr>
              <w:snapToGrid w:val="0"/>
              <w:ind w:left="136" w:hanging="141"/>
              <w:rPr>
                <w:rFonts w:asciiTheme="minorHAnsi" w:hAnsiTheme="minorHAnsi"/>
                <w:color w:val="000000"/>
              </w:rPr>
            </w:pPr>
            <w:r w:rsidRPr="00BA422B">
              <w:rPr>
                <w:rFonts w:asciiTheme="minorHAnsi" w:hAnsiTheme="minorHAnsi"/>
                <w:color w:val="000000"/>
              </w:rPr>
              <w:t>Calculer la longueur d’un côté d’un triangle rectangle</w:t>
            </w:r>
          </w:p>
          <w:p w:rsidR="00BA422B" w:rsidRPr="00BA422B" w:rsidRDefault="00BA422B" w:rsidP="00BA422B">
            <w:pPr>
              <w:pStyle w:val="Standard"/>
              <w:numPr>
                <w:ilvl w:val="0"/>
                <w:numId w:val="2"/>
              </w:numPr>
              <w:snapToGrid w:val="0"/>
              <w:ind w:left="136" w:hanging="141"/>
              <w:rPr>
                <w:rFonts w:asciiTheme="minorHAnsi" w:hAnsiTheme="minorHAnsi"/>
                <w:color w:val="000000"/>
              </w:rPr>
            </w:pPr>
            <w:r w:rsidRPr="00BA422B">
              <w:rPr>
                <w:rFonts w:asciiTheme="minorHAnsi" w:hAnsiTheme="minorHAnsi"/>
                <w:color w:val="000000"/>
              </w:rPr>
              <w:t>Identifier un triangle rectangle</w:t>
            </w:r>
          </w:p>
          <w:p w:rsidR="002B583A" w:rsidRPr="00BA422B" w:rsidRDefault="00BA422B" w:rsidP="00BA422B">
            <w:pPr>
              <w:pStyle w:val="Standard"/>
              <w:numPr>
                <w:ilvl w:val="0"/>
                <w:numId w:val="2"/>
              </w:numPr>
              <w:snapToGrid w:val="0"/>
              <w:ind w:left="136" w:hanging="141"/>
              <w:rPr>
                <w:rFonts w:asciiTheme="minorHAnsi" w:hAnsiTheme="minorHAnsi"/>
                <w:color w:val="000000"/>
              </w:rPr>
            </w:pPr>
            <w:r w:rsidRPr="00BA422B">
              <w:rPr>
                <w:rFonts w:asciiTheme="minorHAnsi" w:hAnsiTheme="minorHAnsi"/>
                <w:color w:val="000000"/>
              </w:rPr>
              <w:t>Calculer la longueur d’un segment</w:t>
            </w:r>
          </w:p>
        </w:tc>
      </w:tr>
      <w:tr w:rsidR="002B583A" w:rsidRPr="00DA2F87" w:rsidTr="001E5C5D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  <w:rPr>
                <w:b/>
              </w:rPr>
            </w:pPr>
            <w:r w:rsidRPr="00BC6E70">
              <w:rPr>
                <w:b/>
              </w:rPr>
              <w:t>Connaissanc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A422B" w:rsidRPr="00BA422B" w:rsidRDefault="00BA422B" w:rsidP="00BA422B">
            <w:pPr>
              <w:pStyle w:val="Standard"/>
              <w:numPr>
                <w:ilvl w:val="0"/>
                <w:numId w:val="3"/>
              </w:numPr>
              <w:snapToGrid w:val="0"/>
              <w:ind w:left="278" w:hanging="159"/>
              <w:rPr>
                <w:rFonts w:asciiTheme="minorHAnsi" w:hAnsiTheme="minorHAnsi"/>
                <w:color w:val="000000"/>
              </w:rPr>
            </w:pPr>
            <w:r w:rsidRPr="00BA422B">
              <w:rPr>
                <w:rFonts w:asciiTheme="minorHAnsi" w:hAnsiTheme="minorHAnsi"/>
                <w:color w:val="000000"/>
              </w:rPr>
              <w:t>Propriété de Pythagore</w:t>
            </w:r>
          </w:p>
          <w:p w:rsidR="002B583A" w:rsidRPr="00BA422B" w:rsidRDefault="00BA422B" w:rsidP="00BA422B">
            <w:pPr>
              <w:pStyle w:val="Standard"/>
              <w:numPr>
                <w:ilvl w:val="0"/>
                <w:numId w:val="3"/>
              </w:numPr>
              <w:snapToGrid w:val="0"/>
              <w:ind w:left="278" w:hanging="159"/>
              <w:rPr>
                <w:rFonts w:asciiTheme="minorHAnsi" w:hAnsiTheme="minorHAnsi"/>
                <w:color w:val="000000"/>
              </w:rPr>
            </w:pPr>
            <w:r w:rsidRPr="00BA422B">
              <w:rPr>
                <w:rFonts w:asciiTheme="minorHAnsi" w:hAnsiTheme="minorHAnsi"/>
                <w:color w:val="000000"/>
              </w:rPr>
              <w:t>Propriété de Thalès</w:t>
            </w:r>
          </w:p>
        </w:tc>
      </w:tr>
      <w:tr w:rsidR="002B583A" w:rsidRPr="00DA2F87" w:rsidTr="001E5C5D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  <w:rPr>
                <w:b/>
              </w:rPr>
            </w:pPr>
            <w:r w:rsidRPr="00BC6E70">
              <w:rPr>
                <w:b/>
              </w:rPr>
              <w:t>Attitud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2B583A" w:rsidRPr="00DA2F87" w:rsidRDefault="00BA422B" w:rsidP="00BA422B">
            <w:r w:rsidRPr="00BA422B">
              <w:rPr>
                <w:rFonts w:asciiTheme="minorHAnsi" w:hAnsiTheme="minorHAnsi"/>
                <w:sz w:val="18"/>
              </w:rPr>
              <w:t xml:space="preserve">Curiosité, Esprit critique vis-à-vis de l'information disponible  </w:t>
            </w:r>
          </w:p>
        </w:tc>
      </w:tr>
    </w:tbl>
    <w:p w:rsidR="002B583A" w:rsidRPr="00DA2F87" w:rsidRDefault="002B583A" w:rsidP="002B583A">
      <w:pPr>
        <w:pStyle w:val="Titre1numrot"/>
        <w:tabs>
          <w:tab w:val="clear" w:pos="360"/>
          <w:tab w:val="num" w:pos="0"/>
        </w:tabs>
        <w:spacing w:before="120" w:after="120"/>
        <w:ind w:left="284" w:hanging="284"/>
      </w:pPr>
      <w:r w:rsidRPr="00DA2F87">
        <w:t>Évaluation</w:t>
      </w:r>
      <w:r w:rsidRPr="00A46BA5">
        <w:rPr>
          <w:sz w:val="20"/>
          <w:szCs w:val="20"/>
          <w:vertAlign w:val="superscript"/>
        </w:rPr>
        <w:footnoteReference w:id="2"/>
      </w:r>
    </w:p>
    <w:tbl>
      <w:tblPr>
        <w:tblW w:w="10783" w:type="dxa"/>
        <w:tblInd w:w="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820"/>
        <w:gridCol w:w="5791"/>
        <w:gridCol w:w="1300"/>
        <w:gridCol w:w="1872"/>
      </w:tblGrid>
      <w:tr w:rsidR="002B583A" w:rsidRPr="00BC6E70" w:rsidTr="001E5C5D">
        <w:trPr>
          <w:trHeight w:val="565"/>
        </w:trPr>
        <w:tc>
          <w:tcPr>
            <w:tcW w:w="1723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  <w:rPr>
                <w:b/>
              </w:rPr>
            </w:pPr>
            <w:r w:rsidRPr="00BC6E70">
              <w:rPr>
                <w:b/>
              </w:rPr>
              <w:t>Compétences</w:t>
            </w:r>
            <w:r w:rsidRPr="00BC6E70"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  <w:rPr>
                <w:b/>
              </w:rPr>
            </w:pPr>
            <w:r w:rsidRPr="00BC6E70">
              <w:rPr>
                <w:b/>
              </w:rPr>
              <w:t>Questions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  <w:rPr>
                <w:b/>
              </w:rPr>
            </w:pPr>
            <w:r w:rsidRPr="00E02C43">
              <w:rPr>
                <w:b/>
                <w:sz w:val="22"/>
              </w:rPr>
              <w:t>Appréciation du niveau d’acquisition</w:t>
            </w:r>
            <w:r w:rsidRPr="00E02C43">
              <w:rPr>
                <w:rStyle w:val="Appelnotedebasdep"/>
                <w:sz w:val="22"/>
              </w:rPr>
              <w:footnoteReference w:id="4"/>
            </w:r>
          </w:p>
        </w:tc>
      </w:tr>
      <w:tr w:rsidR="002B583A" w:rsidRPr="00BC6E70" w:rsidTr="001E5C5D">
        <w:trPr>
          <w:trHeight w:val="1021"/>
        </w:trPr>
        <w:tc>
          <w:tcPr>
            <w:tcW w:w="1723" w:type="dxa"/>
            <w:shd w:val="clear" w:color="auto" w:fill="auto"/>
            <w:vAlign w:val="center"/>
          </w:tcPr>
          <w:p w:rsidR="002B583A" w:rsidRPr="00221F2D" w:rsidRDefault="002B583A" w:rsidP="001E5C5D">
            <w:pPr>
              <w:jc w:val="center"/>
              <w:rPr>
                <w:b/>
                <w:highlight w:val="cyan"/>
              </w:rPr>
            </w:pPr>
            <w:r w:rsidRPr="00221F2D">
              <w:rPr>
                <w:b/>
                <w:highlight w:val="cyan"/>
              </w:rPr>
              <w:t>S’approprier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2B583A" w:rsidRPr="00221F2D" w:rsidRDefault="002B583A" w:rsidP="001E5C5D">
            <w:pPr>
              <w:spacing w:before="40" w:line="276" w:lineRule="auto"/>
            </w:pPr>
            <w:r w:rsidRPr="00221F2D">
              <w:rPr>
                <w:sz w:val="22"/>
              </w:rPr>
              <w:t>Rechercher, extraire et organiser l’information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B583A" w:rsidRDefault="002B583A" w:rsidP="001E5C5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  <w:p w:rsidR="002B583A" w:rsidRDefault="002B583A" w:rsidP="001E5C5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2</w:t>
            </w:r>
          </w:p>
          <w:p w:rsidR="002B583A" w:rsidRDefault="002B583A" w:rsidP="001E5C5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3</w:t>
            </w:r>
          </w:p>
          <w:p w:rsidR="002B583A" w:rsidRPr="00221F2D" w:rsidRDefault="002B583A" w:rsidP="001E5C5D">
            <w:pPr>
              <w:jc w:val="center"/>
              <w:rPr>
                <w:rFonts w:eastAsia="Times New Roman" w:cs="Times New Roman"/>
                <w:sz w:val="20"/>
                <w:szCs w:val="18"/>
                <w:lang w:val="fr-CA" w:bidi="ar-SA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B583A" w:rsidRDefault="002B583A" w:rsidP="001E5C5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.5</w:t>
            </w:r>
          </w:p>
          <w:p w:rsidR="002B583A" w:rsidRDefault="00975D3C" w:rsidP="001E5C5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  <w:p w:rsidR="002B583A" w:rsidRDefault="002B583A" w:rsidP="001E5C5D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.5</w:t>
            </w:r>
          </w:p>
          <w:p w:rsidR="002B583A" w:rsidRPr="00BC6E70" w:rsidRDefault="002B583A" w:rsidP="001E5C5D">
            <w:pPr>
              <w:jc w:val="center"/>
              <w:rPr>
                <w:sz w:val="18"/>
                <w:szCs w:val="18"/>
              </w:rPr>
            </w:pPr>
          </w:p>
        </w:tc>
      </w:tr>
      <w:tr w:rsidR="002B583A" w:rsidRPr="00BC6E70" w:rsidTr="001E5C5D">
        <w:trPr>
          <w:trHeight w:val="1021"/>
        </w:trPr>
        <w:tc>
          <w:tcPr>
            <w:tcW w:w="1723" w:type="dxa"/>
            <w:shd w:val="clear" w:color="auto" w:fill="auto"/>
            <w:vAlign w:val="center"/>
          </w:tcPr>
          <w:p w:rsidR="002B583A" w:rsidRPr="00221F2D" w:rsidRDefault="002B583A" w:rsidP="001E5C5D">
            <w:pPr>
              <w:jc w:val="center"/>
              <w:rPr>
                <w:rFonts w:cs="Times New Roman"/>
                <w:b/>
                <w:szCs w:val="18"/>
                <w:shd w:val="clear" w:color="auto" w:fill="CCE9AD"/>
              </w:rPr>
            </w:pPr>
            <w:r w:rsidRPr="00221F2D">
              <w:rPr>
                <w:rFonts w:cs="Times New Roman"/>
                <w:b/>
                <w:szCs w:val="18"/>
                <w:shd w:val="clear" w:color="auto" w:fill="CCC0D9" w:themeFill="accent4" w:themeFillTint="66"/>
              </w:rPr>
              <w:t>Analyser et Raisonner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2B583A" w:rsidRPr="00221F2D" w:rsidRDefault="002B583A" w:rsidP="001E5C5D">
            <w:pPr>
              <w:spacing w:line="360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Émettre une conjecture, une hypothèse.</w:t>
            </w:r>
          </w:p>
          <w:p w:rsidR="002B583A" w:rsidRPr="00221F2D" w:rsidRDefault="002B583A" w:rsidP="001E5C5D">
            <w:pPr>
              <w:spacing w:line="276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Proposer une méthode de résolution, un protocole expérimental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B583A" w:rsidRDefault="002B583A" w:rsidP="001E5C5D">
            <w:pPr>
              <w:pStyle w:val="Standard"/>
              <w:snapToGrid w:val="0"/>
              <w:spacing w:before="40" w:after="40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t>4.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B583A" w:rsidRDefault="002B583A" w:rsidP="009B5D7B">
            <w:pPr>
              <w:pStyle w:val="Standard"/>
              <w:snapToGri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</w:t>
            </w:r>
            <w:r w:rsidR="00E33EA7">
              <w:rPr>
                <w:sz w:val="20"/>
                <w:szCs w:val="24"/>
              </w:rPr>
              <w:t xml:space="preserve"> </w:t>
            </w:r>
          </w:p>
        </w:tc>
      </w:tr>
      <w:tr w:rsidR="002B583A" w:rsidRPr="00BC6E70" w:rsidTr="001E5C5D">
        <w:trPr>
          <w:trHeight w:val="1021"/>
        </w:trPr>
        <w:tc>
          <w:tcPr>
            <w:tcW w:w="1723" w:type="dxa"/>
            <w:shd w:val="clear" w:color="auto" w:fill="auto"/>
            <w:vAlign w:val="center"/>
          </w:tcPr>
          <w:p w:rsidR="002B583A" w:rsidRPr="00221F2D" w:rsidRDefault="002B583A" w:rsidP="001E5C5D">
            <w:pPr>
              <w:jc w:val="center"/>
              <w:rPr>
                <w:rFonts w:cs="Times New Roman"/>
                <w:b/>
                <w:color w:val="000000"/>
              </w:rPr>
            </w:pPr>
            <w:r w:rsidRPr="00221F2D">
              <w:rPr>
                <w:rFonts w:cs="Times New Roman"/>
                <w:b/>
                <w:szCs w:val="18"/>
                <w:shd w:val="clear" w:color="auto" w:fill="CCE9AD"/>
              </w:rPr>
              <w:t>Réaliser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2B583A" w:rsidRPr="00221F2D" w:rsidRDefault="002B583A" w:rsidP="001E5C5D">
            <w:pPr>
              <w:spacing w:line="276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Choisir une méthode de résolution, un protocole expérimental.</w:t>
            </w:r>
          </w:p>
          <w:p w:rsidR="002B583A" w:rsidRPr="00221F2D" w:rsidRDefault="002B583A" w:rsidP="001E5C5D">
            <w:pPr>
              <w:spacing w:before="40" w:line="276" w:lineRule="auto"/>
              <w:rPr>
                <w:rFonts w:cs="Arial"/>
                <w:color w:val="000000"/>
              </w:rPr>
            </w:pPr>
            <w:r w:rsidRPr="00221F2D">
              <w:rPr>
                <w:rFonts w:cs="Arial"/>
                <w:color w:val="000000"/>
                <w:sz w:val="22"/>
              </w:rPr>
              <w:t xml:space="preserve">Exécuter une méthode de résolution, </w:t>
            </w:r>
            <w:proofErr w:type="gramStart"/>
            <w:r w:rsidRPr="00221F2D">
              <w:rPr>
                <w:rFonts w:cs="Arial"/>
                <w:color w:val="000000"/>
                <w:sz w:val="22"/>
              </w:rPr>
              <w:t>expérimenter</w:t>
            </w:r>
            <w:proofErr w:type="gramEnd"/>
            <w:r w:rsidRPr="00221F2D">
              <w:rPr>
                <w:rFonts w:cs="Arial"/>
                <w:color w:val="000000"/>
                <w:sz w:val="22"/>
              </w:rPr>
              <w:t>, simuler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B583A" w:rsidRDefault="002B583A" w:rsidP="001E5C5D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1</w:t>
            </w:r>
          </w:p>
          <w:p w:rsidR="002B583A" w:rsidRDefault="002B583A" w:rsidP="001E5C5D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3</w:t>
            </w:r>
          </w:p>
          <w:p w:rsidR="002B583A" w:rsidRDefault="002B583A" w:rsidP="002215DE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  <w:p w:rsidR="0008572F" w:rsidRDefault="0008572F" w:rsidP="002215DE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B583A" w:rsidRDefault="002B583A" w:rsidP="001E5C5D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</w:t>
            </w:r>
          </w:p>
          <w:p w:rsidR="002B583A" w:rsidRDefault="002B583A" w:rsidP="001E5C5D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5</w:t>
            </w:r>
          </w:p>
          <w:p w:rsidR="002B583A" w:rsidRDefault="002B583A" w:rsidP="002215DE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  <w:p w:rsidR="0008572F" w:rsidRDefault="00E33EA7" w:rsidP="002215DE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2B583A" w:rsidRPr="00BC6E70" w:rsidTr="001E5C5D">
        <w:trPr>
          <w:trHeight w:val="1021"/>
        </w:trPr>
        <w:tc>
          <w:tcPr>
            <w:tcW w:w="1723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  <w:rPr>
                <w:rFonts w:cs="Arial"/>
                <w:b/>
              </w:rPr>
            </w:pPr>
            <w:r w:rsidRPr="00221F2D">
              <w:rPr>
                <w:rFonts w:cs="Arial"/>
                <w:b/>
                <w:highlight w:val="yellow"/>
              </w:rPr>
              <w:t>Valider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2B583A" w:rsidRPr="00221F2D" w:rsidRDefault="002B583A" w:rsidP="001E5C5D">
            <w:pPr>
              <w:spacing w:line="360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Contrôler la vraisemblance d’une conjecture, d’une hypothèse.</w:t>
            </w:r>
          </w:p>
          <w:p w:rsidR="002B583A" w:rsidRPr="00221F2D" w:rsidRDefault="002B583A" w:rsidP="001E5C5D">
            <w:pPr>
              <w:spacing w:line="276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Critiquer un résultat, argumenter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B583A" w:rsidRDefault="002B583A" w:rsidP="009B5D7B">
            <w:pPr>
              <w:pStyle w:val="Standard"/>
              <w:snapToGrid w:val="0"/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B583A" w:rsidRDefault="002B583A" w:rsidP="009B5D7B">
            <w:pPr>
              <w:pStyle w:val="Standard"/>
              <w:snapToGri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.5</w:t>
            </w:r>
          </w:p>
        </w:tc>
      </w:tr>
      <w:tr w:rsidR="002B583A" w:rsidRPr="00BC6E70" w:rsidTr="001E5C5D">
        <w:trPr>
          <w:trHeight w:val="1021"/>
        </w:trPr>
        <w:tc>
          <w:tcPr>
            <w:tcW w:w="1723" w:type="dxa"/>
            <w:shd w:val="clear" w:color="auto" w:fill="auto"/>
            <w:vAlign w:val="center"/>
          </w:tcPr>
          <w:p w:rsidR="002B583A" w:rsidRPr="00BC6E70" w:rsidRDefault="002B583A" w:rsidP="001E5C5D">
            <w:pPr>
              <w:widowControl/>
              <w:suppressAutoHyphens w:val="0"/>
              <w:autoSpaceDN/>
              <w:textAlignment w:val="auto"/>
              <w:rPr>
                <w:rFonts w:cs="Arial"/>
                <w:b/>
                <w:color w:val="000000"/>
              </w:rPr>
            </w:pPr>
            <w:r w:rsidRPr="00221F2D">
              <w:rPr>
                <w:rFonts w:cs="Times New Roman"/>
                <w:b/>
                <w:szCs w:val="18"/>
                <w:shd w:val="clear" w:color="auto" w:fill="FBD4B4" w:themeFill="accent6" w:themeFillTint="66"/>
              </w:rPr>
              <w:t>Communiquer</w:t>
            </w:r>
            <w:r w:rsidRPr="00221F2D">
              <w:rPr>
                <w:rFonts w:cs="Times New Roman"/>
                <w:b/>
                <w:color w:val="000000"/>
                <w:sz w:val="36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2B583A" w:rsidRPr="00221F2D" w:rsidRDefault="002B583A" w:rsidP="001E5C5D">
            <w:pPr>
              <w:spacing w:line="276" w:lineRule="auto"/>
              <w:rPr>
                <w:rFonts w:cs="Arial"/>
              </w:rPr>
            </w:pPr>
            <w:r w:rsidRPr="00221F2D">
              <w:rPr>
                <w:rFonts w:cs="Arial"/>
                <w:sz w:val="22"/>
              </w:rPr>
              <w:t>Rendre compte d’une démarche, d’un résultat, à l’oral ou à l’écrit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B583A" w:rsidRDefault="002B583A" w:rsidP="001E5C5D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  <w:p w:rsidR="002B583A" w:rsidRDefault="002B583A" w:rsidP="001E5C5D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  <w:p w:rsidR="002B583A" w:rsidRDefault="002B583A" w:rsidP="001E5C5D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2.3</w:t>
            </w:r>
          </w:p>
          <w:p w:rsidR="002B583A" w:rsidRDefault="002B583A" w:rsidP="001E5C5D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2B583A" w:rsidRPr="00BC6E70" w:rsidRDefault="002B583A" w:rsidP="001E5C5D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B583A" w:rsidRPr="00FA184B" w:rsidRDefault="002B583A" w:rsidP="001E5C5D">
            <w:pPr>
              <w:spacing w:before="40" w:after="40"/>
              <w:jc w:val="center"/>
              <w:rPr>
                <w:sz w:val="18"/>
              </w:rPr>
            </w:pPr>
            <w:r w:rsidRPr="00FA184B">
              <w:rPr>
                <w:sz w:val="18"/>
              </w:rPr>
              <w:t>0.25</w:t>
            </w:r>
          </w:p>
          <w:p w:rsidR="002B583A" w:rsidRPr="00FA184B" w:rsidRDefault="002215DE" w:rsidP="001E5C5D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2B583A" w:rsidRPr="00FA184B" w:rsidRDefault="002B583A" w:rsidP="001E5C5D">
            <w:pPr>
              <w:spacing w:before="40" w:after="40"/>
              <w:jc w:val="center"/>
              <w:rPr>
                <w:sz w:val="18"/>
              </w:rPr>
            </w:pPr>
            <w:r w:rsidRPr="00FA184B">
              <w:rPr>
                <w:sz w:val="18"/>
              </w:rPr>
              <w:t>0.25+0.5</w:t>
            </w:r>
          </w:p>
          <w:p w:rsidR="002B583A" w:rsidRDefault="002B583A" w:rsidP="001E5C5D">
            <w:pPr>
              <w:spacing w:before="40" w:after="40"/>
              <w:jc w:val="center"/>
              <w:rPr>
                <w:sz w:val="18"/>
              </w:rPr>
            </w:pPr>
            <w:r w:rsidRPr="00FA184B">
              <w:rPr>
                <w:sz w:val="18"/>
              </w:rPr>
              <w:t>0.5</w:t>
            </w:r>
          </w:p>
          <w:p w:rsidR="002B583A" w:rsidRPr="00FA184B" w:rsidRDefault="002B583A" w:rsidP="00E33EA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</w:tr>
      <w:tr w:rsidR="002B583A" w:rsidRPr="00BC6E70" w:rsidTr="001E5C5D">
        <w:trPr>
          <w:trHeight w:val="458"/>
        </w:trPr>
        <w:tc>
          <w:tcPr>
            <w:tcW w:w="1723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</w:pPr>
          </w:p>
        </w:tc>
        <w:tc>
          <w:tcPr>
            <w:tcW w:w="5481" w:type="dxa"/>
            <w:shd w:val="clear" w:color="auto" w:fill="auto"/>
          </w:tcPr>
          <w:p w:rsidR="002B583A" w:rsidRPr="00BC6E70" w:rsidRDefault="002B583A" w:rsidP="001E5C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:rsidR="002B583A" w:rsidRPr="00BC6E70" w:rsidRDefault="002B583A" w:rsidP="001E5C5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B583A" w:rsidRPr="00BC6E70" w:rsidRDefault="002B583A" w:rsidP="001E5C5D">
            <w:pPr>
              <w:jc w:val="center"/>
              <w:rPr>
                <w:b/>
              </w:rPr>
            </w:pPr>
            <w:r w:rsidRPr="00BC6E70">
              <w:rPr>
                <w:b/>
                <w:sz w:val="22"/>
              </w:rPr>
              <w:t>/ 10</w:t>
            </w:r>
          </w:p>
        </w:tc>
      </w:tr>
    </w:tbl>
    <w:p w:rsidR="002B583A" w:rsidRDefault="002B583A" w:rsidP="00351A95">
      <w:pPr>
        <w:pStyle w:val="Standard"/>
        <w:jc w:val="both"/>
        <w:rPr>
          <w:sz w:val="16"/>
          <w:szCs w:val="16"/>
        </w:rPr>
      </w:pPr>
    </w:p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09"/>
        <w:gridCol w:w="4017"/>
        <w:gridCol w:w="4257"/>
      </w:tblGrid>
      <w:tr w:rsidR="00351A95" w:rsidTr="001E50B7">
        <w:trPr>
          <w:trHeight w:val="416"/>
          <w:jc w:val="center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ind w:right="-11"/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36439" cy="723959"/>
                  <wp:effectExtent l="0" t="0" r="0" b="0"/>
                  <wp:docPr id="4" name="images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39" cy="7239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A95" w:rsidRDefault="00351A95" w:rsidP="001E50B7">
            <w:pPr>
              <w:pStyle w:val="Standard"/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351A95" w:rsidRDefault="00351A95" w:rsidP="001E50B7">
            <w:pPr>
              <w:pStyle w:val="Standard"/>
              <w:ind w:right="-11"/>
              <w:jc w:val="center"/>
              <w:rPr>
                <w:b/>
                <w:sz w:val="8"/>
                <w:szCs w:val="8"/>
              </w:rPr>
            </w:pPr>
          </w:p>
          <w:p w:rsidR="00BE17F3" w:rsidRDefault="00BE17F3" w:rsidP="00BE17F3">
            <w:pPr>
              <w:pStyle w:val="Standard"/>
              <w:ind w:right="-1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36439" cy="723959"/>
                  <wp:effectExtent l="0" t="0" r="0" b="0"/>
                  <wp:docPr id="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39" cy="7239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7F3" w:rsidRDefault="00BE17F3" w:rsidP="00BE17F3">
            <w:pPr>
              <w:pStyle w:val="Standard"/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BE17F3" w:rsidRDefault="00BE17F3" w:rsidP="00BE17F3">
            <w:pPr>
              <w:pStyle w:val="Standard"/>
              <w:ind w:right="-11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79159" cy="570240"/>
                  <wp:effectExtent l="0" t="0" r="0" b="1260"/>
                  <wp:docPr id="10" name="identifiant%20ministères+identiffiant%20académiqu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</a:blip>
                          <a:srcRect t="6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59" cy="5702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7F3" w:rsidRDefault="00BE17F3" w:rsidP="00BE17F3">
            <w:pPr>
              <w:pStyle w:val="Standard"/>
              <w:ind w:right="-11"/>
              <w:jc w:val="center"/>
              <w:rPr>
                <w:b/>
                <w:sz w:val="8"/>
                <w:szCs w:val="8"/>
              </w:rPr>
            </w:pPr>
          </w:p>
          <w:p w:rsidR="00351A95" w:rsidRDefault="00BE17F3" w:rsidP="00BE17F3">
            <w:pPr>
              <w:pStyle w:val="Standard"/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>
                  <wp:extent cx="515520" cy="304200"/>
                  <wp:effectExtent l="0" t="0" r="0" b="600"/>
                  <wp:docPr id="11" name="académie de dij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</a:blip>
                          <a:srcRect l="9232" t="78660" r="36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20" cy="304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ILLE NATIONALE D’ÉVALUATION EN MATHÉMATIQUES ET EN</w:t>
            </w:r>
          </w:p>
          <w:p w:rsidR="00351A95" w:rsidRDefault="009E0AAF" w:rsidP="001E50B7">
            <w:pPr>
              <w:pStyle w:val="Standard"/>
              <w:jc w:val="center"/>
              <w:rPr>
                <w:b/>
                <w:sz w:val="28"/>
              </w:rPr>
            </w:pPr>
            <w:r w:rsidRPr="009E0AAF">
              <w:rPr>
                <w:rFonts w:ascii="DejaVu Sans" w:eastAsia="DejaVu Sans" w:hAnsi="DejaVu Sans" w:cs="DejaVu Sans"/>
                <w:b/>
                <w:noProof/>
                <w:sz w:val="22"/>
                <w:lang w:val="fr-FR" w:eastAsia="fr-FR"/>
              </w:rPr>
              <w:pict>
                <v:shape id="Zone de texte 39" o:spid="_x0000_s1028" type="#_x0000_t202" style="position:absolute;left:0;text-align:left;margin-left:176.25pt;margin-top:15.1pt;width:66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" filled="f" stroked="f" strokeweight=".5pt">
                  <v:textbox>
                    <w:txbxContent>
                      <w:p w:rsidR="00351A95" w:rsidRDefault="00351A95" w:rsidP="00351A9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</w:pPr>
                      </w:p>
                    </w:txbxContent>
                  </v:textbox>
                </v:shape>
              </w:pict>
            </w:r>
            <w:r w:rsidR="00351A95">
              <w:rPr>
                <w:b/>
                <w:sz w:val="28"/>
              </w:rPr>
              <w:t>SCIENCES PHYSIQUES ET CHIMIQUES</w:t>
            </w:r>
          </w:p>
        </w:tc>
      </w:tr>
      <w:tr w:rsidR="00351A95" w:rsidTr="00351A95">
        <w:trPr>
          <w:trHeight w:val="726"/>
          <w:jc w:val="center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/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Default="00351A95" w:rsidP="001E50B7">
            <w:pPr>
              <w:pStyle w:val="Standard"/>
              <w:spacing w:before="2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  <w:r w:rsidR="00BA422B">
              <w:rPr>
                <w:rFonts w:eastAsia="Calibri"/>
                <w:b/>
                <w:sz w:val="22"/>
              </w:rPr>
              <w:t xml:space="preserve">  ……………………………………</w:t>
            </w: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  <w:r w:rsidR="00BA422B">
              <w:rPr>
                <w:rFonts w:eastAsia="Calibri"/>
                <w:b/>
                <w:sz w:val="22"/>
              </w:rPr>
              <w:t xml:space="preserve">  ………………………………..</w:t>
            </w: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 Thomas DUMOREY</w:t>
            </w: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</w:p>
          <w:p w:rsidR="00351A95" w:rsidRDefault="00351A95" w:rsidP="001E50B7">
            <w:pPr>
              <w:pStyle w:val="Standard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Ville : CHALON / SAONE</w:t>
            </w:r>
          </w:p>
          <w:p w:rsidR="00351A95" w:rsidRDefault="00351A95" w:rsidP="001E50B7">
            <w:pPr>
              <w:pStyle w:val="Standard"/>
              <w:rPr>
                <w:rFonts w:eastAsia="Calibri"/>
                <w:sz w:val="22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>
            <w:pPr>
              <w:pStyle w:val="Standard"/>
              <w:spacing w:before="40" w:after="40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>❏</w:t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351A95" w:rsidRDefault="009E0AAF" w:rsidP="001E50B7">
            <w:pPr>
              <w:pStyle w:val="Standard"/>
              <w:spacing w:before="40" w:after="40"/>
            </w:pPr>
            <w:r w:rsidRPr="009E0AAF">
              <w:rPr>
                <w:rFonts w:ascii="DejaVu Sans" w:eastAsia="DejaVu Sans" w:hAnsi="DejaVu Sans" w:cs="DejaVu Sans"/>
                <w:b/>
                <w:noProof/>
                <w:sz w:val="22"/>
                <w:lang w:val="fr-FR" w:eastAsia="fr-FR"/>
              </w:rPr>
              <w:pict>
                <v:shape id="Zone de texte 38" o:spid="_x0000_s1029" type="#_x0000_t202" style="position:absolute;margin-left:11.25pt;margin-top:21.15pt;width:66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" filled="f" stroked="f" strokeweight=".5pt">
                  <v:textbox>
                    <w:txbxContent>
                      <w:p w:rsidR="00351A95" w:rsidRDefault="00351A95" w:rsidP="00351A9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</w:pPr>
                      </w:p>
                    </w:txbxContent>
                  </v:textbox>
                </v:shape>
              </w:pict>
            </w:r>
            <w:r w:rsidR="00351A95">
              <w:rPr>
                <w:rFonts w:eastAsia="Calibri"/>
                <w:b/>
                <w:sz w:val="22"/>
              </w:rPr>
              <w:tab/>
            </w:r>
            <w:r w:rsidR="00351A95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 w:rsidR="00351A95">
              <w:rPr>
                <w:rFonts w:eastAsia="Calibri"/>
                <w:b/>
                <w:sz w:val="22"/>
              </w:rPr>
              <w:t>Baccalauréat professionnel</w:t>
            </w:r>
            <w:r w:rsidR="00351A95">
              <w:rPr>
                <w:rFonts w:eastAsia="Calibri"/>
                <w:b/>
                <w:sz w:val="22"/>
              </w:rPr>
              <w:br/>
            </w:r>
            <w:r w:rsidR="00351A95">
              <w:rPr>
                <w:rFonts w:eastAsia="Calibri"/>
                <w:b/>
                <w:sz w:val="22"/>
              </w:rPr>
              <w:tab/>
            </w:r>
            <w:r w:rsidR="00351A95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 w:rsidR="00351A95">
              <w:rPr>
                <w:rFonts w:eastAsia="Calibri"/>
                <w:b/>
                <w:sz w:val="22"/>
              </w:rPr>
              <w:t xml:space="preserve">BEP </w:t>
            </w:r>
            <w:r w:rsidR="00351A95">
              <w:rPr>
                <w:rFonts w:eastAsia="Calibri"/>
                <w:b/>
                <w:sz w:val="22"/>
              </w:rPr>
              <w:br/>
            </w:r>
            <w:r w:rsidR="00351A95">
              <w:rPr>
                <w:rFonts w:eastAsia="Calibri"/>
                <w:b/>
                <w:sz w:val="22"/>
              </w:rPr>
              <w:tab/>
            </w:r>
            <w:r w:rsidR="00351A95"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 w:rsidR="00351A95">
              <w:rPr>
                <w:rFonts w:eastAsia="Calibri"/>
                <w:b/>
                <w:sz w:val="22"/>
              </w:rPr>
              <w:t>CAP</w:t>
            </w:r>
          </w:p>
          <w:p w:rsidR="00351A95" w:rsidRDefault="00351A95" w:rsidP="001E50B7">
            <w:pPr>
              <w:pStyle w:val="Standard"/>
              <w:spacing w:before="40" w:after="40" w:line="264" w:lineRule="auto"/>
            </w:pPr>
            <w:r>
              <w:rPr>
                <w:rFonts w:ascii="DejaVu Sans" w:eastAsia="DejaVu Sans" w:hAnsi="DejaVu Sans" w:cs="DejaVu Sans"/>
                <w:b/>
                <w:sz w:val="22"/>
              </w:rPr>
              <w:t xml:space="preserve">❏ </w:t>
            </w:r>
            <w:r>
              <w:rPr>
                <w:rFonts w:eastAsia="Calibri"/>
                <w:b/>
                <w:sz w:val="22"/>
              </w:rPr>
              <w:t>Évaluation formative</w:t>
            </w:r>
          </w:p>
        </w:tc>
      </w:tr>
      <w:tr w:rsidR="00351A95" w:rsidTr="00351A95">
        <w:trPr>
          <w:trHeight w:val="726"/>
          <w:jc w:val="center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95" w:rsidRDefault="00351A95" w:rsidP="001E50B7"/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Default="00351A95" w:rsidP="001E50B7"/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22B" w:rsidRPr="00BA422B" w:rsidRDefault="00BA422B" w:rsidP="00BA422B">
            <w:pPr>
              <w:pStyle w:val="Standard"/>
              <w:spacing w:before="120" w:after="120"/>
              <w:rPr>
                <w:sz w:val="22"/>
              </w:rPr>
            </w:pPr>
            <w:r w:rsidRPr="00BA422B">
              <w:rPr>
                <w:rFonts w:eastAsia="Calibri"/>
                <w:b/>
                <w:sz w:val="22"/>
              </w:rPr>
              <w:t>Spécialité : ………………</w:t>
            </w:r>
          </w:p>
          <w:p w:rsidR="00BA422B" w:rsidRPr="00BA422B" w:rsidRDefault="00BA422B" w:rsidP="00BA422B">
            <w:pPr>
              <w:pStyle w:val="Standard"/>
              <w:spacing w:before="120" w:after="120"/>
              <w:rPr>
                <w:sz w:val="22"/>
              </w:rPr>
            </w:pPr>
            <w:r w:rsidRPr="00BA422B">
              <w:rPr>
                <w:rFonts w:eastAsia="Calibri"/>
                <w:b/>
                <w:sz w:val="22"/>
              </w:rPr>
              <w:t>Épreuve : Mathématique</w:t>
            </w:r>
          </w:p>
          <w:p w:rsidR="00351A95" w:rsidRDefault="00BA422B" w:rsidP="00BA422B">
            <w:pPr>
              <w:pStyle w:val="Standard"/>
              <w:spacing w:before="120" w:after="120"/>
              <w:rPr>
                <w:rFonts w:eastAsia="Calibri"/>
                <w:b/>
                <w:sz w:val="22"/>
              </w:rPr>
            </w:pPr>
            <w:r w:rsidRPr="00BA422B">
              <w:rPr>
                <w:rFonts w:eastAsia="Calibri"/>
                <w:b/>
                <w:sz w:val="22"/>
              </w:rPr>
              <w:t>Coefficient :</w:t>
            </w:r>
          </w:p>
        </w:tc>
      </w:tr>
    </w:tbl>
    <w:p w:rsidR="00351A95" w:rsidRDefault="00351A95" w:rsidP="00351A95">
      <w:pPr>
        <w:pStyle w:val="Standard"/>
        <w:jc w:val="both"/>
        <w:rPr>
          <w:sz w:val="16"/>
          <w:szCs w:val="16"/>
        </w:rPr>
      </w:pPr>
    </w:p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94"/>
        <w:gridCol w:w="2771"/>
        <w:gridCol w:w="2418"/>
      </w:tblGrid>
      <w:tr w:rsidR="00351A95" w:rsidTr="001E50B7">
        <w:trPr>
          <w:cantSplit/>
          <w:trHeight w:val="340"/>
          <w:jc w:val="center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351A95">
            <w:pPr>
              <w:pStyle w:val="Standard"/>
            </w:pPr>
            <w:r>
              <w:rPr>
                <w:b/>
                <w:bCs/>
                <w:smallCaps/>
                <w:sz w:val="20"/>
                <w:szCs w:val="20"/>
              </w:rPr>
              <w:t>Séquence  n ° 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ate :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jc w:val="center"/>
            </w:pPr>
            <w:r>
              <w:rPr>
                <w:b/>
                <w:bCs/>
                <w:sz w:val="28"/>
              </w:rPr>
              <w:t>Note :</w:t>
            </w:r>
            <w:r>
              <w:rPr>
                <w:rFonts w:eastAsia="Calibri"/>
                <w:b/>
                <w:sz w:val="28"/>
                <w:szCs w:val="24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351A95" w:rsidTr="001E50B7">
        <w:trPr>
          <w:cantSplit/>
          <w:trHeight w:val="340"/>
          <w:jc w:val="center"/>
        </w:trPr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Thématique/thème:  </w:t>
            </w:r>
            <w:r w:rsidRPr="00E36778">
              <w:t>Vie économique et professionnell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/>
        </w:tc>
      </w:tr>
      <w:tr w:rsidR="00351A95" w:rsidTr="001E50B7">
        <w:trPr>
          <w:cantSplit/>
          <w:trHeight w:val="340"/>
          <w:jc w:val="center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Professeur responsable :</w:t>
            </w:r>
            <w:r w:rsidR="00741E12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 w:rsidR="00741E12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M</w:t>
            </w:r>
            <w:r w:rsidR="00741E12" w:rsidRPr="00741E12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me MICHON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urée :</w:t>
            </w:r>
            <w:r w:rsidR="00E33EA7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r w:rsidR="00741E12">
              <w:rPr>
                <w:b/>
                <w:bCs/>
                <w:smallCaps/>
                <w:sz w:val="20"/>
                <w:szCs w:val="20"/>
              </w:rPr>
              <w:t>30 min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/>
        </w:tc>
      </w:tr>
    </w:tbl>
    <w:p w:rsidR="00351A95" w:rsidRDefault="00351A95" w:rsidP="00351A95">
      <w:pPr>
        <w:pStyle w:val="Standard"/>
        <w:rPr>
          <w:sz w:val="16"/>
          <w:szCs w:val="16"/>
        </w:rPr>
      </w:pPr>
    </w:p>
    <w:tbl>
      <w:tblPr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83"/>
      </w:tblGrid>
      <w:tr w:rsidR="00351A95" w:rsidTr="001E50B7">
        <w:trPr>
          <w:jc w:val="center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A95" w:rsidRDefault="00351A95" w:rsidP="001E50B7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rté des raisonnements et la qualité de la rédaction interviendront dans l'appréciation des copies.</w:t>
            </w:r>
          </w:p>
          <w:p w:rsidR="00351A95" w:rsidRDefault="00351A95" w:rsidP="001E50B7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loi des calculatrices est autorisé, dans les conditions prévues par la réglementation en vigueur.</w:t>
            </w:r>
          </w:p>
        </w:tc>
      </w:tr>
    </w:tbl>
    <w:p w:rsidR="00351A95" w:rsidRDefault="00351A95" w:rsidP="00351A95">
      <w:pPr>
        <w:pStyle w:val="Standard"/>
        <w:rPr>
          <w:sz w:val="16"/>
          <w:szCs w:val="16"/>
        </w:rPr>
      </w:pPr>
    </w:p>
    <w:p w:rsidR="00351A95" w:rsidRDefault="00351A95" w:rsidP="00351A95">
      <w:pPr>
        <w:pStyle w:val="Standard"/>
        <w:rPr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9923"/>
      </w:tblGrid>
      <w:tr w:rsidR="00351A95" w:rsidTr="00351A95">
        <w:trPr>
          <w:jc w:val="center"/>
        </w:trPr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47840" cy="447120"/>
                  <wp:effectExtent l="0" t="0" r="9360" b="0"/>
                  <wp:docPr id="7" name="image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0" cy="4471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1A95" w:rsidRDefault="00351A95" w:rsidP="001E50B7">
            <w:pPr>
              <w:pStyle w:val="Standard"/>
              <w:jc w:val="both"/>
            </w:pPr>
            <w:r>
              <w:rPr>
                <w:sz w:val="24"/>
                <w:szCs w:val="24"/>
              </w:rPr>
              <w:t>Dans la suite du document, ce symbole signifie "</w:t>
            </w:r>
            <w:r>
              <w:rPr>
                <w:b/>
                <w:bCs/>
                <w:sz w:val="24"/>
                <w:szCs w:val="24"/>
              </w:rPr>
              <w:t>Appeler l'examinateur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351A95" w:rsidRDefault="00351A95" w:rsidP="00351A95">
      <w:pPr>
        <w:pStyle w:val="Standard"/>
      </w:pPr>
    </w:p>
    <w:p w:rsidR="00351A95" w:rsidRDefault="00351A95" w:rsidP="00351A95">
      <w:pPr>
        <w:pStyle w:val="Standard"/>
        <w:tabs>
          <w:tab w:val="left" w:pos="993"/>
        </w:tabs>
        <w:rPr>
          <w:color w:val="0000FF"/>
        </w:rPr>
      </w:pPr>
      <w:r>
        <w:rPr>
          <w:color w:val="0000FF"/>
        </w:rPr>
        <w:tab/>
      </w:r>
    </w:p>
    <w:p w:rsidR="00351A95" w:rsidRDefault="00351A95" w:rsidP="00351A95">
      <w:pPr>
        <w:pStyle w:val="Standard"/>
        <w:tabs>
          <w:tab w:val="left" w:pos="993"/>
        </w:tabs>
        <w:rPr>
          <w:color w:val="0000FF"/>
        </w:rPr>
      </w:pPr>
    </w:p>
    <w:p w:rsidR="00351A95" w:rsidRDefault="00351A95" w:rsidP="00351A95">
      <w:pPr>
        <w:pStyle w:val="Standard"/>
        <w:tabs>
          <w:tab w:val="left" w:pos="993"/>
        </w:tabs>
        <w:rPr>
          <w:color w:val="0000FF"/>
        </w:rPr>
      </w:pPr>
    </w:p>
    <w:p w:rsidR="00D62A8D" w:rsidRDefault="00D62A8D" w:rsidP="00351A95">
      <w:pPr>
        <w:pStyle w:val="Standard"/>
        <w:tabs>
          <w:tab w:val="left" w:pos="993"/>
        </w:tabs>
        <w:rPr>
          <w:color w:val="0000FF"/>
        </w:rPr>
      </w:pPr>
    </w:p>
    <w:p w:rsidR="00351A95" w:rsidRDefault="00351A95" w:rsidP="00351A9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Un artisan du bâtiment souhaite acheter une échelle. Il a choisi un modèle qui s'utilise de trois  façons représentées ci-dessous :</w:t>
      </w:r>
    </w:p>
    <w:p w:rsidR="00351A95" w:rsidRDefault="00351A95" w:rsidP="00351A95">
      <w:pPr>
        <w:pStyle w:val="Standard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2551"/>
        <w:gridCol w:w="2707"/>
        <w:gridCol w:w="3071"/>
      </w:tblGrid>
      <w:tr w:rsidR="00375211" w:rsidTr="005B42A9">
        <w:tc>
          <w:tcPr>
            <w:tcW w:w="2660" w:type="dxa"/>
          </w:tcPr>
          <w:p w:rsidR="00375211" w:rsidRDefault="00375211" w:rsidP="00351A95">
            <w:pPr>
              <w:pStyle w:val="Standard"/>
              <w:rPr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086595</wp:posOffset>
                  </wp:positionH>
                  <wp:positionV relativeFrom="paragraph">
                    <wp:posOffset>1604133</wp:posOffset>
                  </wp:positionV>
                  <wp:extent cx="492760" cy="834390"/>
                  <wp:effectExtent l="0" t="0" r="2540" b="381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205" t="42549" r="47231" b="31666"/>
                          <a:stretch/>
                        </pic:blipFill>
                        <pic:spPr bwMode="auto">
                          <a:xfrm>
                            <a:off x="0" y="0"/>
                            <a:ext cx="492760" cy="83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9055</wp:posOffset>
                  </wp:positionV>
                  <wp:extent cx="1238885" cy="2178050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257" y="21348"/>
                      <wp:lineTo x="21257" y="0"/>
                      <wp:lineTo x="0" y="0"/>
                    </wp:wrapPolygon>
                  </wp:wrapTight>
                  <wp:docPr id="4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667" r="33918"/>
                          <a:stretch/>
                        </pic:blipFill>
                        <pic:spPr bwMode="auto">
                          <a:xfrm>
                            <a:off x="0" y="0"/>
                            <a:ext cx="1238885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375211" w:rsidRDefault="00375211" w:rsidP="00351A95">
            <w:pPr>
              <w:pStyle w:val="Standard"/>
              <w:rPr>
                <w:noProof/>
                <w:lang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56592" cy="2267586"/>
                  <wp:effectExtent l="76200" t="19050" r="72390" b="18415"/>
                  <wp:docPr id="5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8540">
                            <a:off x="0" y="0"/>
                            <a:ext cx="556582" cy="226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58022</wp:posOffset>
                  </wp:positionH>
                  <wp:positionV relativeFrom="paragraph">
                    <wp:posOffset>1658690</wp:posOffset>
                  </wp:positionV>
                  <wp:extent cx="588224" cy="777446"/>
                  <wp:effectExtent l="0" t="0" r="2540" b="381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309" t="47598" r="62088" b="27494"/>
                          <a:stretch/>
                        </pic:blipFill>
                        <pic:spPr bwMode="auto">
                          <a:xfrm>
                            <a:off x="0" y="0"/>
                            <a:ext cx="588155" cy="77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7" w:type="dxa"/>
          </w:tcPr>
          <w:p w:rsidR="00375211" w:rsidRDefault="00375211" w:rsidP="00351A95">
            <w:pPr>
              <w:pStyle w:val="Standard"/>
              <w:rPr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1958340</wp:posOffset>
                  </wp:positionV>
                  <wp:extent cx="548640" cy="715010"/>
                  <wp:effectExtent l="0" t="0" r="3810" b="8890"/>
                  <wp:wrapTight wrapText="bothSides">
                    <wp:wrapPolygon edited="0">
                      <wp:start x="0" y="0"/>
                      <wp:lineTo x="0" y="21293"/>
                      <wp:lineTo x="21000" y="21293"/>
                      <wp:lineTo x="21000" y="0"/>
                      <wp:lineTo x="0" y="0"/>
                    </wp:wrapPolygon>
                  </wp:wrapTight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0505" t="42549" r="29964" b="35349"/>
                          <a:stretch/>
                        </pic:blipFill>
                        <pic:spPr bwMode="auto">
                          <a:xfrm>
                            <a:off x="0" y="0"/>
                            <a:ext cx="548640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0</wp:posOffset>
                  </wp:positionV>
                  <wp:extent cx="1581785" cy="238125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331" y="21427"/>
                      <wp:lineTo x="21331" y="0"/>
                      <wp:lineTo x="0" y="0"/>
                    </wp:wrapPolygon>
                  </wp:wrapTight>
                  <wp:docPr id="45" name="Image 45" descr="http://www.setin.fr/dhtml/-p-image-112902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tin.fr/dhtml/-p-image-112902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375211" w:rsidRDefault="007B60D8" w:rsidP="00351A95">
            <w:pPr>
              <w:pStyle w:val="Standard"/>
              <w:rPr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4930</wp:posOffset>
                  </wp:positionV>
                  <wp:extent cx="751205" cy="2320925"/>
                  <wp:effectExtent l="228600" t="57150" r="220345" b="60325"/>
                  <wp:wrapTight wrapText="bothSides">
                    <wp:wrapPolygon edited="0">
                      <wp:start x="19256" y="-212"/>
                      <wp:lineTo x="438" y="-1398"/>
                      <wp:lineTo x="-2912" y="4171"/>
                      <wp:lineTo x="-3159" y="15715"/>
                      <wp:lineTo x="-1009" y="15851"/>
                      <wp:lineTo x="-1028" y="21449"/>
                      <wp:lineTo x="1661" y="21618"/>
                      <wp:lineTo x="2198" y="21652"/>
                      <wp:lineTo x="22049" y="20194"/>
                      <wp:lineTo x="22482" y="-9"/>
                      <wp:lineTo x="19256" y="-212"/>
                    </wp:wrapPolygon>
                  </wp:wrapTight>
                  <wp:docPr id="4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867" r="34732"/>
                          <a:stretch/>
                        </pic:blipFill>
                        <pic:spPr bwMode="auto">
                          <a:xfrm rot="20938980">
                            <a:off x="0" y="0"/>
                            <a:ext cx="75120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75211">
              <w:rPr>
                <w:noProof/>
                <w:lang w:val="fr-FR" w:eastAsia="fr-FR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1584325</wp:posOffset>
                  </wp:positionV>
                  <wp:extent cx="635635" cy="795020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0715" y="21220"/>
                      <wp:lineTo x="20715" y="0"/>
                      <wp:lineTo x="0" y="0"/>
                    </wp:wrapPolygon>
                  </wp:wrapTight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677" t="47461" r="75272" b="27983"/>
                          <a:stretch/>
                        </pic:blipFill>
                        <pic:spPr bwMode="auto">
                          <a:xfrm>
                            <a:off x="0" y="0"/>
                            <a:ext cx="635635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5211" w:rsidTr="005B42A9">
        <w:tc>
          <w:tcPr>
            <w:tcW w:w="2660" w:type="dxa"/>
          </w:tcPr>
          <w:p w:rsidR="00375211" w:rsidRDefault="00375211" w:rsidP="00351A9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ur de travail maximum, en appui : 4,85 m</w:t>
            </w:r>
          </w:p>
        </w:tc>
        <w:tc>
          <w:tcPr>
            <w:tcW w:w="2551" w:type="dxa"/>
          </w:tcPr>
          <w:p w:rsidR="00375211" w:rsidRDefault="00375211" w:rsidP="0037521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gueur maximale </w:t>
            </w:r>
            <w:r w:rsidR="004D1D8B">
              <w:rPr>
                <w:sz w:val="24"/>
                <w:szCs w:val="24"/>
              </w:rPr>
              <w:t>utilisable</w:t>
            </w:r>
            <w:r>
              <w:rPr>
                <w:sz w:val="24"/>
                <w:szCs w:val="24"/>
              </w:rPr>
              <w:t xml:space="preserve"> : 3,80 m</w:t>
            </w:r>
          </w:p>
          <w:p w:rsidR="00375211" w:rsidRDefault="00375211" w:rsidP="00351A9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375211" w:rsidRDefault="001A6D57" w:rsidP="00351A9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uteur de travail </w:t>
            </w:r>
            <w:r w:rsidR="00375211">
              <w:rPr>
                <w:sz w:val="24"/>
                <w:szCs w:val="24"/>
              </w:rPr>
              <w:t xml:space="preserve">Longueur </w:t>
            </w:r>
            <w:r w:rsidR="005B42A9">
              <w:rPr>
                <w:sz w:val="24"/>
                <w:szCs w:val="24"/>
              </w:rPr>
              <w:t>en double</w:t>
            </w:r>
            <w:r w:rsidR="00375211">
              <w:rPr>
                <w:sz w:val="24"/>
                <w:szCs w:val="24"/>
              </w:rPr>
              <w:t xml:space="preserve"> : </w:t>
            </w:r>
            <w:r w:rsidR="00565060" w:rsidRPr="00565060">
              <w:rPr>
                <w:sz w:val="24"/>
                <w:szCs w:val="24"/>
              </w:rPr>
              <w:t>3</w:t>
            </w:r>
            <w:r w:rsidR="00375211" w:rsidRPr="00565060">
              <w:rPr>
                <w:sz w:val="24"/>
                <w:szCs w:val="24"/>
              </w:rPr>
              <w:t>,</w:t>
            </w:r>
            <w:r w:rsidR="007B60D8" w:rsidRPr="00565060">
              <w:rPr>
                <w:sz w:val="24"/>
                <w:szCs w:val="24"/>
              </w:rPr>
              <w:t>15</w:t>
            </w:r>
            <w:r w:rsidR="00375211">
              <w:rPr>
                <w:sz w:val="24"/>
                <w:szCs w:val="24"/>
              </w:rPr>
              <w:t xml:space="preserve"> m</w:t>
            </w:r>
          </w:p>
          <w:p w:rsidR="00375211" w:rsidRDefault="00375211" w:rsidP="00351A9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75211" w:rsidRDefault="00375211" w:rsidP="00351A9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ueur d’un plan : 2,30 m</w:t>
            </w:r>
          </w:p>
        </w:tc>
      </w:tr>
    </w:tbl>
    <w:p w:rsidR="00351A95" w:rsidRDefault="00351A95" w:rsidP="00351A95">
      <w:pPr>
        <w:pStyle w:val="Standard"/>
        <w:rPr>
          <w:sz w:val="24"/>
          <w:szCs w:val="24"/>
        </w:rPr>
      </w:pPr>
    </w:p>
    <w:p w:rsidR="00351A95" w:rsidRDefault="00351A95" w:rsidP="00351A95">
      <w:pPr>
        <w:pStyle w:val="Standard"/>
        <w:rPr>
          <w:sz w:val="24"/>
          <w:szCs w:val="24"/>
        </w:rPr>
      </w:pPr>
    </w:p>
    <w:p w:rsidR="00351A95" w:rsidRDefault="00351A95" w:rsidP="00351A95">
      <w:pPr>
        <w:pStyle w:val="Standard"/>
        <w:rPr>
          <w:sz w:val="24"/>
          <w:szCs w:val="24"/>
        </w:rPr>
      </w:pPr>
    </w:p>
    <w:p w:rsidR="00BA422B" w:rsidRDefault="00BA422B" w:rsidP="00351A95">
      <w:pPr>
        <w:pStyle w:val="Standard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93"/>
        <w:tblOverlap w:val="nev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</w:tblGrid>
      <w:tr w:rsidR="0079624B" w:rsidTr="004D1D8B">
        <w:trPr>
          <w:trHeight w:val="416"/>
        </w:trPr>
        <w:tc>
          <w:tcPr>
            <w:tcW w:w="5027" w:type="dxa"/>
          </w:tcPr>
          <w:p w:rsidR="0079624B" w:rsidRDefault="0079624B" w:rsidP="0079624B">
            <w:pPr>
              <w:pStyle w:val="Standard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79624B" w:rsidRPr="00BD4956" w:rsidRDefault="0079624B" w:rsidP="00351A95">
      <w:pPr>
        <w:pStyle w:val="Standard"/>
        <w:rPr>
          <w:b/>
          <w:color w:val="000000"/>
          <w:sz w:val="24"/>
          <w:szCs w:val="24"/>
          <w:u w:val="single"/>
        </w:rPr>
      </w:pPr>
    </w:p>
    <w:p w:rsidR="00351A95" w:rsidRDefault="0079624B" w:rsidP="00351A95">
      <w:pPr>
        <w:pStyle w:val="Standard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351A95" w:rsidRPr="00BD4956">
        <w:rPr>
          <w:b/>
          <w:color w:val="000000"/>
          <w:sz w:val="24"/>
          <w:szCs w:val="24"/>
          <w:u w:val="single"/>
        </w:rPr>
        <w:t>.</w:t>
      </w:r>
      <w:r w:rsidR="00351A95">
        <w:rPr>
          <w:color w:val="000000"/>
          <w:sz w:val="24"/>
          <w:szCs w:val="24"/>
        </w:rPr>
        <w:t xml:space="preserve"> Quelle est </w:t>
      </w:r>
      <w:r w:rsidR="00351A95" w:rsidRPr="004D1D8B">
        <w:rPr>
          <w:color w:val="000000"/>
          <w:sz w:val="24"/>
          <w:szCs w:val="24"/>
        </w:rPr>
        <w:t>la longueur maximale</w:t>
      </w:r>
      <w:r w:rsidR="00351A95">
        <w:rPr>
          <w:color w:val="000000"/>
          <w:sz w:val="24"/>
          <w:szCs w:val="24"/>
        </w:rPr>
        <w:t xml:space="preserve"> </w:t>
      </w:r>
      <w:r w:rsidR="004D1D8B">
        <w:rPr>
          <w:color w:val="000000"/>
          <w:sz w:val="24"/>
          <w:szCs w:val="24"/>
        </w:rPr>
        <w:t>utilisable d</w:t>
      </w:r>
      <w:r w:rsidR="00351A95">
        <w:rPr>
          <w:color w:val="000000"/>
          <w:sz w:val="24"/>
          <w:szCs w:val="24"/>
        </w:rPr>
        <w:t>e l'échelle?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5B5562">
      <w:pPr>
        <w:pStyle w:val="Standard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2.</w:t>
      </w:r>
      <w:r>
        <w:rPr>
          <w:color w:val="000000"/>
          <w:sz w:val="24"/>
          <w:szCs w:val="24"/>
        </w:rPr>
        <w:t xml:space="preserve"> </w:t>
      </w:r>
      <w:r w:rsidR="00FB0275">
        <w:rPr>
          <w:color w:val="000000"/>
          <w:sz w:val="24"/>
          <w:szCs w:val="24"/>
        </w:rPr>
        <w:t>L’artisan</w:t>
      </w:r>
      <w:r>
        <w:rPr>
          <w:color w:val="000000"/>
          <w:sz w:val="24"/>
          <w:szCs w:val="24"/>
        </w:rPr>
        <w:t xml:space="preserve"> souhaite l'utiliser</w:t>
      </w:r>
      <w:r w:rsidR="00FB027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vec sa </w:t>
      </w:r>
      <w:r w:rsidRPr="00BE17F3">
        <w:rPr>
          <w:color w:val="000000"/>
          <w:sz w:val="24"/>
          <w:szCs w:val="24"/>
        </w:rPr>
        <w:t>longueur maximale</w:t>
      </w:r>
      <w:r w:rsidR="004D1D8B" w:rsidRPr="00BE17F3">
        <w:rPr>
          <w:color w:val="000000"/>
          <w:sz w:val="24"/>
          <w:szCs w:val="24"/>
        </w:rPr>
        <w:t xml:space="preserve"> </w:t>
      </w:r>
      <w:r w:rsidR="00BE17F3">
        <w:rPr>
          <w:color w:val="000000"/>
          <w:sz w:val="24"/>
          <w:szCs w:val="24"/>
        </w:rPr>
        <w:t xml:space="preserve">notée </w:t>
      </w:r>
      <w:r w:rsidR="004D1D8B" w:rsidRPr="00BE17F3">
        <w:rPr>
          <w:color w:val="000000"/>
          <w:sz w:val="24"/>
          <w:szCs w:val="24"/>
        </w:rPr>
        <w:t>L</w:t>
      </w:r>
      <w:r w:rsidR="00BD495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ontre un mur pour changer la gouttière d'une</w:t>
      </w:r>
      <w:r w:rsidR="00BE17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ison.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9E0AAF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shape id="Zone de texte 13" o:spid="_x0000_s1030" type="#_x0000_t202" style="position:absolute;margin-left:310.75pt;margin-top:7.7pt;width:8.7pt;height:16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" filled="f" stroked="f">
            <v:textbox inset="0,0,0,0">
              <w:txbxContent>
                <w:p w:rsidR="00351A95" w:rsidRDefault="00351A95" w:rsidP="00351A95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rect id="Rectangle 57" o:spid="_x0000_s1056" style="position:absolute;margin-left:278.2pt;margin-top:10.1pt;width:27pt;height:114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" stroked="f" strokeweight="2pt">
            <v:fill r:id="rId20" o:title="" recolor="t" rotate="t" type="tile"/>
          </v:rect>
        </w:pict>
      </w:r>
      <w:r w:rsidR="00FB0275">
        <w:rPr>
          <w:noProof/>
          <w:color w:val="000000"/>
          <w:sz w:val="24"/>
          <w:szCs w:val="24"/>
          <w:lang w:val="fr-FR"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33655</wp:posOffset>
            </wp:positionV>
            <wp:extent cx="1563370" cy="1828800"/>
            <wp:effectExtent l="0" t="0" r="0" b="0"/>
            <wp:wrapSquare wrapText="bothSides"/>
            <wp:docPr id="1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A95" w:rsidRDefault="009E0AAF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line id="Connecteur droit 59" o:spid="_x0000_s1055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10.85pt" to="359.1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" strokecolor="#4579b8 [3044]" strokeweight="2.25pt"/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shape id="Forme libre 14" o:spid="_x0000_s1031" style="position:absolute;margin-left:305.35pt;margin-top:9.6pt;width:53.85pt;height:10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" adj="-11796480,,5400" path="m,l21600,21600,,21600,,xe" filled="f" strokeweight=".3mm">
            <v:stroke joinstyle="miter"/>
            <v:formulas/>
            <v:path arrowok="t" o:connecttype="custom" o:connectlocs="341906,0;683812,638659;341906,1277317;0,638659;0,0;0,638659;0,1277317;341906,1277317;683812,1277317;341906,638659" o:connectangles="270,0,90,180,270,270,270,270,270,270" textboxrect="1900,12700,12700,19700"/>
            <v:textbox inset=".14mm,.14mm,.14mm,.14mm">
              <w:txbxContent>
                <w:p w:rsidR="00351A95" w:rsidRDefault="00351A95" w:rsidP="00351A95"/>
              </w:txbxContent>
            </v:textbox>
          </v:shape>
        </w:pic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351A95" w:rsidRDefault="009E0AAF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shape id="Zone de texte 61" o:spid="_x0000_s1032" type="#_x0000_t202" style="position:absolute;margin-left:292.55pt;margin-top:9.3pt;width:24.6pt;height:16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" filled="f" stroked="f">
            <v:textbox inset="0,0,0,0">
              <w:txbxContent>
                <w:p w:rsidR="00FB0275" w:rsidRDefault="00FB0275" w:rsidP="00FB0275">
                  <w:r>
                    <w:t>C</w:t>
                  </w:r>
                </w:p>
              </w:txbxContent>
            </v:textbox>
          </v:shape>
        </w:pict>
      </w:r>
    </w:p>
    <w:p w:rsidR="00351A95" w:rsidRDefault="009E0AAF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shape id="Zone de texte 60" o:spid="_x0000_s1033" type="#_x0000_t202" style="position:absolute;margin-left:365.45pt;margin-top:1.05pt;width:14.4pt;height:16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" filled="f" stroked="f">
            <v:textbox inset="0,0,0,0">
              <w:txbxContent>
                <w:p w:rsidR="00FB0275" w:rsidRDefault="00FB0275" w:rsidP="00FB0275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rect id="Rectangle 15" o:spid="_x0000_s1034" style="position:absolute;margin-left:305.35pt;margin-top:6.9pt;width:6.25pt;height:6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" fillcolor="#729fcf" strokecolor="#3465af" strokeweight="1pt">
            <v:textbox inset="0,0,0,0">
              <w:txbxContent>
                <w:p w:rsidR="00351A95" w:rsidRDefault="00351A95" w:rsidP="00351A95"/>
              </w:txbxContent>
            </v:textbox>
          </v:rect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shape id="Zone de texte 16" o:spid="_x0000_s1035" type="#_x0000_t202" style="position:absolute;margin-left:359.15pt;margin-top:11.9pt;width:8.05pt;height:16.9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" filled="f" stroked="f">
            <v:textbox inset="0,0,0,0">
              <w:txbxContent>
                <w:p w:rsidR="00351A95" w:rsidRDefault="00351A95" w:rsidP="00351A95">
                  <w:r>
                    <w:t>B</w:t>
                  </w:r>
                </w:p>
              </w:txbxContent>
            </v:textbox>
          </v:shape>
        </w:pict>
      </w:r>
    </w:p>
    <w:p w:rsidR="00351A95" w:rsidRDefault="009E0AAF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rect id="Rectangle 58" o:spid="_x0000_s1054" style="position:absolute;margin-left:278.45pt;margin-top:.65pt;width:140.85pt;height:2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" fillcolor="#4f81bd [3204]" stroked="f" strokeweight="2pt">
            <v:fill r:id="rId25" o:title="" color2="white [3212]" type="pattern"/>
          </v:rect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shape id="Zone de texte 17" o:spid="_x0000_s1036" type="#_x0000_t202" style="position:absolute;margin-left:291.6pt;margin-top:-.05pt;width:8.05pt;height:16.9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" filled="f" stroked="f">
            <v:textbox inset="0,0,0,0">
              <w:txbxContent>
                <w:p w:rsidR="00351A95" w:rsidRDefault="00351A95" w:rsidP="00351A95">
                  <w:r>
                    <w:t>C</w:t>
                  </w:r>
                </w:p>
              </w:txbxContent>
            </v:textbox>
          </v:shape>
        </w:pic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2.1</w:t>
      </w:r>
      <w:r>
        <w:rPr>
          <w:color w:val="000000"/>
          <w:sz w:val="24"/>
          <w:szCs w:val="24"/>
        </w:rPr>
        <w:t xml:space="preserve"> Pour respecter les conditions de sécurité il faut que l'échelle soit positionnée à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BD4956">
        <w:rPr>
          <w:sz w:val="28"/>
        </w:rPr>
        <w:t xml:space="preserve"> </w:t>
      </w:r>
      <w:r>
        <w:rPr>
          <w:color w:val="000000"/>
          <w:sz w:val="24"/>
          <w:szCs w:val="24"/>
        </w:rPr>
        <w:t>du mur.</w:t>
      </w:r>
    </w:p>
    <w:p w:rsidR="005B5562" w:rsidRDefault="005B5562" w:rsidP="00351A95">
      <w:pPr>
        <w:pStyle w:val="Standard"/>
        <w:rPr>
          <w:color w:val="000000"/>
          <w:sz w:val="24"/>
          <w:szCs w:val="24"/>
        </w:rPr>
      </w:pPr>
    </w:p>
    <w:p w:rsidR="00351A95" w:rsidRDefault="005B5562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51A95">
        <w:rPr>
          <w:color w:val="000000"/>
          <w:sz w:val="24"/>
          <w:szCs w:val="24"/>
        </w:rPr>
        <w:t xml:space="preserve">Calculer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BE17F3">
        <w:rPr>
          <w:sz w:val="28"/>
        </w:rPr>
        <w:t xml:space="preserve"> </w:t>
      </w:r>
      <w:r w:rsidR="00351A95">
        <w:rPr>
          <w:color w:val="000000"/>
          <w:sz w:val="24"/>
          <w:szCs w:val="24"/>
        </w:rPr>
        <w:t>en précisant l'unité.</w:t>
      </w:r>
      <w:r>
        <w:rPr>
          <w:color w:val="000000"/>
          <w:sz w:val="24"/>
          <w:szCs w:val="24"/>
        </w:rPr>
        <w:t> </w:t>
      </w:r>
      <w:r>
        <w:rPr>
          <w:noProof/>
          <w:color w:val="000000"/>
          <w:sz w:val="24"/>
          <w:szCs w:val="24"/>
          <w:lang w:val="fr-FR" w:eastAsia="fr-FR"/>
        </w:rPr>
        <w:t xml:space="preserve">  </w:t>
      </w:r>
      <w:r w:rsidR="00351A95">
        <w:rPr>
          <w:color w:val="000000"/>
          <w:sz w:val="24"/>
          <w:szCs w:val="24"/>
        </w:rPr>
        <w:t>………………………………………………………………………………</w:t>
      </w:r>
    </w:p>
    <w:p w:rsidR="005B5562" w:rsidRDefault="005B5562" w:rsidP="005B5562">
      <w:pPr>
        <w:pStyle w:val="Standard"/>
        <w:rPr>
          <w:color w:val="000000"/>
          <w:sz w:val="24"/>
          <w:szCs w:val="24"/>
        </w:rPr>
      </w:pPr>
    </w:p>
    <w:p w:rsidR="005B5562" w:rsidRDefault="005B5562" w:rsidP="005B5562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………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BD4956" w:rsidRDefault="00BD4956" w:rsidP="00BD4956">
      <w:pPr>
        <w:pStyle w:val="Standard"/>
        <w:rPr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9923"/>
      </w:tblGrid>
      <w:tr w:rsidR="00BD4956" w:rsidTr="001E50B7">
        <w:trPr>
          <w:jc w:val="center"/>
        </w:trPr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4956" w:rsidRDefault="00BD4956" w:rsidP="001E50B7">
            <w:pPr>
              <w:pStyle w:val="Standard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47840" cy="447120"/>
                  <wp:effectExtent l="0" t="0" r="9360" b="0"/>
                  <wp:docPr id="62" name="image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0" cy="4471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4956" w:rsidRDefault="00BD4956" w:rsidP="005B42A9">
            <w:pPr>
              <w:pStyle w:val="Standard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Appel n°1 : </w:t>
            </w:r>
            <w:r>
              <w:rPr>
                <w:bCs/>
                <w:sz w:val="24"/>
                <w:szCs w:val="24"/>
              </w:rPr>
              <w:t>faire vérifier la valeur obtenue</w:t>
            </w:r>
          </w:p>
        </w:tc>
      </w:tr>
    </w:tbl>
    <w:p w:rsidR="00BD4956" w:rsidRDefault="00BD4956" w:rsidP="00BD4956">
      <w:pPr>
        <w:pStyle w:val="Standard"/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BD4956">
      <w:pPr>
        <w:pStyle w:val="Standard"/>
        <w:spacing w:line="360" w:lineRule="auto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2.2</w:t>
      </w:r>
      <w:r>
        <w:rPr>
          <w:color w:val="000000"/>
          <w:sz w:val="24"/>
          <w:szCs w:val="24"/>
        </w:rPr>
        <w:t xml:space="preserve"> D</w:t>
      </w:r>
      <w:r w:rsidR="005B5562">
        <w:rPr>
          <w:color w:val="000000"/>
          <w:sz w:val="24"/>
          <w:szCs w:val="24"/>
        </w:rPr>
        <w:t>onner la nature du triangle ABC</w:t>
      </w:r>
      <w:r w:rsidR="004D1D8B">
        <w:rPr>
          <w:color w:val="000000"/>
          <w:sz w:val="24"/>
          <w:szCs w:val="24"/>
        </w:rPr>
        <w:t>.</w:t>
      </w:r>
      <w:r w:rsidR="005B5562">
        <w:rPr>
          <w:color w:val="000000"/>
          <w:sz w:val="24"/>
          <w:szCs w:val="24"/>
        </w:rPr>
        <w:t xml:space="preserve"> </w:t>
      </w:r>
      <w:r w:rsidR="004D1D8B">
        <w:rPr>
          <w:color w:val="000000"/>
          <w:sz w:val="24"/>
          <w:szCs w:val="24"/>
        </w:rPr>
        <w:t>J</w:t>
      </w:r>
      <w:r>
        <w:rPr>
          <w:color w:val="000000"/>
          <w:sz w:val="24"/>
          <w:szCs w:val="24"/>
        </w:rPr>
        <w:t>ustifier</w:t>
      </w:r>
      <w:r w:rsidR="004D1D8B">
        <w:rPr>
          <w:color w:val="000000"/>
          <w:sz w:val="24"/>
          <w:szCs w:val="24"/>
        </w:rPr>
        <w:t xml:space="preserve"> la réponse</w:t>
      </w:r>
      <w:r w:rsidR="006F1165">
        <w:rPr>
          <w:color w:val="000000"/>
          <w:sz w:val="24"/>
          <w:szCs w:val="24"/>
        </w:rPr>
        <w:t xml:space="preserve"> par une phrase</w:t>
      </w:r>
      <w:r w:rsidR="004D1D8B">
        <w:rPr>
          <w:color w:val="000000"/>
          <w:sz w:val="24"/>
          <w:szCs w:val="24"/>
        </w:rPr>
        <w:t>.</w:t>
      </w:r>
    </w:p>
    <w:p w:rsidR="00351A95" w:rsidRDefault="005B5562" w:rsidP="005B5562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51A95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      </w:t>
      </w:r>
      <w:r w:rsidR="00351A95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BD4956">
      <w:pPr>
        <w:pStyle w:val="Standard"/>
        <w:spacing w:line="360" w:lineRule="auto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2.3</w:t>
      </w:r>
      <w:r>
        <w:rPr>
          <w:color w:val="000000"/>
          <w:sz w:val="24"/>
          <w:szCs w:val="24"/>
        </w:rPr>
        <w:t xml:space="preserve"> Déterminer la hauteur AC (en m) à l'aide de la propriété de Pythagore</w:t>
      </w:r>
      <w:r w:rsidR="005B42A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5B42A9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rrondir à 0,01 près</w:t>
      </w:r>
      <w:r w:rsidR="005B42A9">
        <w:rPr>
          <w:color w:val="000000"/>
          <w:sz w:val="24"/>
          <w:szCs w:val="24"/>
        </w:rPr>
        <w:t>.</w:t>
      </w:r>
    </w:p>
    <w:p w:rsidR="00351A95" w:rsidRDefault="005B5562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51A95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      </w:t>
      </w:r>
      <w:r w:rsidR="00351A95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351A95" w:rsidRDefault="005B5562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51A95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      </w:t>
      </w:r>
      <w:r w:rsidR="00351A95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EA6737" w:rsidRDefault="00351A95" w:rsidP="00351A95">
      <w:pPr>
        <w:pStyle w:val="Standard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3.</w:t>
      </w:r>
      <w:r>
        <w:rPr>
          <w:color w:val="000000"/>
          <w:sz w:val="24"/>
          <w:szCs w:val="24"/>
        </w:rPr>
        <w:t xml:space="preserve"> L'artisan utilise un seul plan de l'échelle contre un mur. Vérifie</w:t>
      </w:r>
      <w:r w:rsidR="004869D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que la longueur d'un plan est 2,30</w:t>
      </w:r>
      <w:r w:rsidR="00BD49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. </w:t>
      </w:r>
      <w:r w:rsidR="00EA6737">
        <w:rPr>
          <w:color w:val="000000"/>
          <w:sz w:val="24"/>
          <w:szCs w:val="24"/>
        </w:rPr>
        <w:t xml:space="preserve">  </w:t>
      </w:r>
    </w:p>
    <w:p w:rsidR="00351A95" w:rsidRDefault="009E0AAF" w:rsidP="00351A95">
      <w:pPr>
        <w:pStyle w:val="Standard"/>
        <w:rPr>
          <w:color w:val="000000"/>
          <w:sz w:val="24"/>
          <w:szCs w:val="24"/>
        </w:rPr>
      </w:pPr>
      <w:r w:rsidRPr="009E0AAF">
        <w:rPr>
          <w:b/>
          <w:noProof/>
          <w:color w:val="000000"/>
          <w:sz w:val="24"/>
          <w:szCs w:val="24"/>
          <w:u w:val="single"/>
          <w:lang w:val="fr-FR" w:eastAsia="fr-FR"/>
        </w:rPr>
        <w:pict>
          <v:group id="Groupe 73" o:spid="_x0000_s1037" style="position:absolute;margin-left:373.55pt;margin-top:9pt;width:142.2pt;height:136.4pt;z-index:251729920" coordsize="18059,17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">
            <v:rect id="Rectangle 63" o:spid="_x0000_s1038" style="position:absolute;left:14630;width:3429;height:1451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5wcMA&#10;AADbAAAADwAAAGRycy9kb3ducmV2LnhtbESPQWvCQBSE7wX/w/KE3nRjK7ZEV7GiILEX0/b+yD6T&#10;aPZt2F1j+u+7gtDjMDPfMItVbxrRkfO1ZQWTcQKCuLC65lLB99du9A7CB2SNjWVS8EseVsvB0wJT&#10;bW98pC4PpYgQ9ikqqEJoUyl9UZFBP7YtcfRO1hkMUbpSaoe3CDeNfEmSmTRYc1yosKVNRcUlvxoF&#10;P2aH2TQ/dNezyz7ePrdH1lmv1POwX89BBOrDf/jR3msFs1e4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a5wcMAAADbAAAADwAAAAAAAAAAAAAAAACYAgAAZHJzL2Rv&#10;d25yZXYueG1sUEsFBgAAAAAEAAQA9QAAAIgDAAAAAA==&#10;" stroked="f" strokeweight="2pt">
              <v:fill r:id="rId20" o:title="" recolor="t" rotate="t" type="tile"/>
            </v:rect>
            <v:rect id="Rectangle 64" o:spid="_x0000_s1039" style="position:absolute;top:14471;width:17887;height:28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+8sMA&#10;AADbAAAADwAAAGRycy9kb3ducmV2LnhtbESPwWrDMBBE74H+g9hCb4mcUExwo4RiGur21DjpfbE2&#10;tom1MpYcy39fFQo9DjPzhtkdgunEnQbXWlawXiUgiCurW64VXM7H5RaE88gaO8ukYCYHh/3DYoeZ&#10;thOf6F76WkQIuwwVNN73mZSuasigW9meOHpXOxj0UQ611ANOEW46uUmSVBpsOS402FPeUHUrR6Pg&#10;q5BzMONnGNc+79/rt67MP76VenoMry8gPAX/H/5rF1pB+gy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O+8sMAAADbAAAADwAAAAAAAAAAAAAAAACYAgAAZHJzL2Rv&#10;d25yZXYueG1sUEsFBgAAAAAEAAQA9QAAAIgDAAAAAA==&#10;" fillcolor="#4f81bd [3204]" stroked="f" strokeweight="2pt">
              <v:fill r:id="rId25" o:title="" color2="white [3212]" type="pattern"/>
            </v:rect>
            <v:line id="Connecteur droit 65" o:spid="_x0000_s1040" style="position:absolute;flip:x;visibility:visible;mso-wrap-style:square" from="7633,1749" to="14465,1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hAsQAAADbAAAADwAAAGRycy9kb3ducmV2LnhtbESPT2vCQBTE74LfYXlCL6KbWqoluooE&#10;C73kUFs9P7KvSXD3bchu86efvlsoeBxm5jfM7jBYIzpqfe1YweMyAUFcOF1zqeDz43XxAsIHZI3G&#10;MSkYycNhP53sMNWu53fqzqEUEcI+RQVVCE0qpS8qsuiXriGO3pdrLYYo21LqFvsIt0aukmQtLdYc&#10;FypsKKuouJ2/rYKnq8yPpgi8cbLLf06XkecmU+phNhy3IAIN4R7+b79pBetn+PsSf4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mECxAAAANsAAAAPAAAAAAAAAAAA&#10;AAAAAKECAABkcnMvZG93bnJldi54bWxQSwUGAAAAAAQABAD5AAAAkgMAAAAA&#10;" strokecolor="#4579b8 [3044]" strokeweight="2.25pt"/>
            <v:shape id="Zone de texte 68" o:spid="_x0000_s1041" type="#_x0000_t202" style="position:absolute;left:12324;top:636;width:1105;height:2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L3sAA&#10;AADbAAAADwAAAGRycy9kb3ducmV2LnhtbERPy4rCMBTdC/MP4QruNKkLkY5pEXHAjYKPjbs7zbWt&#10;Njclidr5+8liYJaH816Vg+3Ei3xoHWvIZgoEceVMy7WGy/lrugQRIrLBzjFp+KEAZfExWmFu3JuP&#10;9DrFWqQQDjlqaGLscylD1ZDFMHM9ceJuzluMCfpaGo/vFG47OVdqIS22nBoa7GnTUPU4Pa2G2/7w&#10;uG+fR3Wv1ZKumafhOztoPRkP608QkYb4L/5z74yGRRqbvqQf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PL3sAAAADbAAAADwAAAAAAAAAAAAAAAACYAgAAZHJzL2Rvd25y&#10;ZXYueG1sUEsFBgAAAAAEAAQA9QAAAIUDAAAAAA==&#10;" filled="f" stroked="f">
              <v:textbox inset="0,0,0,0">
                <w:txbxContent>
                  <w:p w:rsidR="00BD4956" w:rsidRDefault="00BD4956" w:rsidP="00BD4956">
                    <w:r>
                      <w:t>A</w:t>
                    </w:r>
                  </w:p>
                </w:txbxContent>
              </v:textbox>
            </v:shape>
            <v:shape id="Zone de texte 69" o:spid="_x0000_s1042" type="#_x0000_t202" style="position:absolute;left:6042;top:11843;width:1023;height:2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uRcIA&#10;AADbAAAADwAAAGRycy9kb3ducmV2LnhtbESPQYvCMBSE74L/ITxhb5p0D+JWo4i4sJcVdL14ezbP&#10;ttq8lCRq998bQfA4zMw3zGzR2UbcyIfasYZspEAQF87UXGrY/30PJyBCRDbYOCYN/xRgMe/3Zpgb&#10;d+ct3XaxFAnCIUcNVYxtLmUoKrIYRq4lTt7JeYsxSV9K4/Ge4LaRn0qNpcWa00KFLa0qKi67q9Vw&#10;+t1czuvrVp1LNaFD5qk7ZhutPwbdcgoiUhff4Vf7x2gYf8H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25FwgAAANsAAAAPAAAAAAAAAAAAAAAAAJgCAABkcnMvZG93&#10;bnJldi54bWxQSwUGAAAAAAQABAD1AAAAhwMAAAAA&#10;" filled="f" stroked="f">
              <v:textbox inset="0,0,0,0">
                <w:txbxContent>
                  <w:p w:rsidR="00BD4956" w:rsidRDefault="00BD4956" w:rsidP="00BD4956">
                    <w:r>
                      <w:t>B</w:t>
                    </w:r>
                  </w:p>
                </w:txbxContent>
              </v:textbox>
            </v:shape>
            <v:shape id="Zone de texte 70" o:spid="_x0000_s1043" type="#_x0000_t202" style="position:absolute;left:15089;top:12710;width:1022;height:2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RBcAA&#10;AADbAAAADwAAAGRycy9kb3ducmV2LnhtbERPy4rCMBTdC/MP4Qqzs0ldjFKNIjKCGwUfm9ndaa5t&#10;tbkpSdTO308WgsvDec+XvW3Fg3xoHGvIMwWCuHSm4UrD+bQZTUGEiGywdUwa/ijAcvExmGNh3JMP&#10;9DjGSqQQDgVqqGPsCilDWZPFkLmOOHEX5y3GBH0ljcdnCretHCv1JS02nBpq7GhdU3k73q2Gy25/&#10;u37fD+paqSn95J7633yv9eewX81AROrjW/xyb42GS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xRBcAAAADbAAAADwAAAAAAAAAAAAAAAACYAgAAZHJzL2Rvd25y&#10;ZXYueG1sUEsFBgAAAAAEAAQA9QAAAIUDAAAAAA==&#10;" filled="f" stroked="f">
              <v:textbox inset="0,0,0,0">
                <w:txbxContent>
                  <w:p w:rsidR="00BD4956" w:rsidRDefault="00BD4956" w:rsidP="00BD4956">
                    <w:r>
                      <w:t>C</w:t>
                    </w:r>
                  </w:p>
                </w:txbxContent>
              </v:textbox>
            </v:shape>
          </v:group>
        </w:pict>
      </w:r>
      <w:r w:rsidR="00EA6737">
        <w:rPr>
          <w:color w:val="000000"/>
          <w:sz w:val="24"/>
          <w:szCs w:val="24"/>
        </w:rPr>
        <w:t xml:space="preserve">    </w:t>
      </w:r>
      <w:r w:rsidR="00351A95">
        <w:rPr>
          <w:color w:val="000000"/>
          <w:sz w:val="24"/>
          <w:szCs w:val="24"/>
        </w:rPr>
        <w:t xml:space="preserve">Rédiger une phrase </w:t>
      </w:r>
      <w:r w:rsidR="002B583A">
        <w:rPr>
          <w:color w:val="000000"/>
          <w:sz w:val="24"/>
          <w:szCs w:val="24"/>
        </w:rPr>
        <w:t>de conclusion.</w:t>
      </w:r>
    </w:p>
    <w:p w:rsidR="00351A95" w:rsidRDefault="002B583A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351A95">
        <w:rPr>
          <w:color w:val="000000"/>
          <w:sz w:val="24"/>
          <w:szCs w:val="24"/>
        </w:rPr>
        <w:t>Dans ce cas on a : AC</w:t>
      </w:r>
      <w:r w:rsidR="00BD4956">
        <w:rPr>
          <w:color w:val="000000"/>
          <w:sz w:val="24"/>
          <w:szCs w:val="24"/>
        </w:rPr>
        <w:t xml:space="preserve"> </w:t>
      </w:r>
      <w:r w:rsidR="00351A95">
        <w:rPr>
          <w:color w:val="000000"/>
          <w:sz w:val="24"/>
          <w:szCs w:val="24"/>
        </w:rPr>
        <w:t>=</w:t>
      </w:r>
      <w:r w:rsidR="00BD4956">
        <w:rPr>
          <w:color w:val="000000"/>
          <w:sz w:val="24"/>
          <w:szCs w:val="24"/>
        </w:rPr>
        <w:t xml:space="preserve"> </w:t>
      </w:r>
      <w:r w:rsidR="00351A95">
        <w:rPr>
          <w:color w:val="000000"/>
          <w:sz w:val="24"/>
          <w:szCs w:val="24"/>
        </w:rPr>
        <w:t>2,15m et CB</w:t>
      </w:r>
      <w:r w:rsidR="00BD4956">
        <w:rPr>
          <w:color w:val="000000"/>
          <w:sz w:val="24"/>
          <w:szCs w:val="24"/>
        </w:rPr>
        <w:t xml:space="preserve"> </w:t>
      </w:r>
      <w:r w:rsidR="00351A95">
        <w:rPr>
          <w:color w:val="000000"/>
          <w:sz w:val="24"/>
          <w:szCs w:val="24"/>
        </w:rPr>
        <w:t>=</w:t>
      </w:r>
      <w:r w:rsidR="00BD4956">
        <w:rPr>
          <w:color w:val="000000"/>
          <w:sz w:val="24"/>
          <w:szCs w:val="24"/>
        </w:rPr>
        <w:t xml:space="preserve"> </w:t>
      </w:r>
      <w:r w:rsidR="00351A95">
        <w:rPr>
          <w:color w:val="000000"/>
          <w:sz w:val="24"/>
          <w:szCs w:val="24"/>
        </w:rPr>
        <w:t>0,82m</w:t>
      </w:r>
    </w:p>
    <w:p w:rsidR="00BD4956" w:rsidRDefault="00BD4956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BD4956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BD4956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BD4956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9E0AAF" w:rsidP="00BD4956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line id="Connecteur droit 20" o:spid="_x0000_s1053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.45pt,1.9pt" to="48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" strokecolor="#4579b8 [3044]"/>
        </w:pict>
      </w:r>
      <w:r>
        <w:rPr>
          <w:noProof/>
          <w:color w:val="000000"/>
          <w:sz w:val="24"/>
          <w:szCs w:val="24"/>
          <w:lang w:val="fr-FR" w:eastAsia="fr-FR"/>
        </w:rPr>
        <w:pict>
          <v:line id="Connecteur droit 21" o:spid="_x0000_s1052" style="position:absolute;rotation:-90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95pt,6.85pt" to="484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" strokecolor="#4579b8 [3044]"/>
        </w:pict>
      </w:r>
      <w:r w:rsidR="00BD4956">
        <w:rPr>
          <w:color w:val="000000"/>
          <w:sz w:val="24"/>
          <w:szCs w:val="24"/>
        </w:rPr>
        <w:t>………………………………………………………………………</w:t>
      </w:r>
    </w:p>
    <w:p w:rsidR="00BD4956" w:rsidRDefault="00BD4956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BA422B" w:rsidRDefault="00BA422B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 w:rsidRPr="00BD4956">
        <w:rPr>
          <w:b/>
          <w:color w:val="000000"/>
          <w:sz w:val="24"/>
          <w:szCs w:val="24"/>
          <w:u w:val="single"/>
        </w:rPr>
        <w:t>4.</w:t>
      </w:r>
      <w:r>
        <w:rPr>
          <w:color w:val="000000"/>
          <w:sz w:val="24"/>
          <w:szCs w:val="24"/>
        </w:rPr>
        <w:t xml:space="preserve"> </w:t>
      </w:r>
      <w:r w:rsidR="00BD4956">
        <w:rPr>
          <w:color w:val="000000"/>
          <w:sz w:val="24"/>
          <w:szCs w:val="24"/>
        </w:rPr>
        <w:t>Maintenant, l’artisan</w:t>
      </w:r>
      <w:r>
        <w:rPr>
          <w:color w:val="000000"/>
          <w:sz w:val="24"/>
          <w:szCs w:val="24"/>
        </w:rPr>
        <w:t xml:space="preserve"> souhaite utiliser l'échelle en position </w:t>
      </w:r>
      <w:r w:rsidR="005B42A9">
        <w:rPr>
          <w:color w:val="000000"/>
          <w:sz w:val="24"/>
          <w:szCs w:val="24"/>
        </w:rPr>
        <w:t>double</w:t>
      </w:r>
      <w:r>
        <w:rPr>
          <w:color w:val="000000"/>
          <w:sz w:val="24"/>
          <w:szCs w:val="24"/>
        </w:rPr>
        <w:t xml:space="preserve"> à l'intérieur de la maison.</w:t>
      </w:r>
    </w:p>
    <w:p w:rsidR="00CD46D8" w:rsidRDefault="00EA6737" w:rsidP="00EA6737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351A95">
        <w:rPr>
          <w:color w:val="000000"/>
          <w:sz w:val="24"/>
          <w:szCs w:val="24"/>
        </w:rPr>
        <w:t xml:space="preserve">Il utilise une sangle pour sécuriser l'échelle. La longueur </w:t>
      </w:r>
      <w:r w:rsidR="004D1D8B" w:rsidRPr="004D1D8B">
        <w:rPr>
          <w:color w:val="000000"/>
          <w:sz w:val="24"/>
          <w:szCs w:val="24"/>
        </w:rPr>
        <w:t>BC</w:t>
      </w:r>
      <w:r w:rsidR="004D1D8B">
        <w:rPr>
          <w:color w:val="000000"/>
          <w:sz w:val="24"/>
          <w:szCs w:val="24"/>
        </w:rPr>
        <w:t xml:space="preserve"> </w:t>
      </w:r>
      <w:r w:rsidR="00351A95">
        <w:rPr>
          <w:color w:val="000000"/>
          <w:sz w:val="24"/>
          <w:szCs w:val="24"/>
        </w:rPr>
        <w:t>de la sangle doit-être comprise entre 80</w:t>
      </w:r>
      <w:r w:rsidR="005B42A9">
        <w:rPr>
          <w:color w:val="000000"/>
          <w:sz w:val="24"/>
          <w:szCs w:val="24"/>
        </w:rPr>
        <w:t xml:space="preserve"> </w:t>
      </w:r>
      <w:r w:rsidR="00351A95">
        <w:rPr>
          <w:color w:val="000000"/>
          <w:sz w:val="24"/>
          <w:szCs w:val="24"/>
        </w:rPr>
        <w:t xml:space="preserve">cm et </w:t>
      </w:r>
      <w:r w:rsidR="00CD46D8">
        <w:rPr>
          <w:color w:val="000000"/>
          <w:sz w:val="24"/>
          <w:szCs w:val="24"/>
        </w:rPr>
        <w:t xml:space="preserve"> </w:t>
      </w:r>
    </w:p>
    <w:p w:rsidR="005B42A9" w:rsidRDefault="00CD46D8" w:rsidP="00EA6737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351A95">
        <w:rPr>
          <w:color w:val="000000"/>
          <w:sz w:val="24"/>
          <w:szCs w:val="24"/>
        </w:rPr>
        <w:t>95</w:t>
      </w:r>
      <w:r w:rsidR="005B42A9">
        <w:rPr>
          <w:color w:val="000000"/>
          <w:sz w:val="24"/>
          <w:szCs w:val="24"/>
        </w:rPr>
        <w:t xml:space="preserve"> </w:t>
      </w:r>
      <w:r w:rsidR="00A30507">
        <w:rPr>
          <w:color w:val="000000"/>
          <w:sz w:val="24"/>
          <w:szCs w:val="24"/>
        </w:rPr>
        <w:t>cm</w:t>
      </w:r>
      <w:r w:rsidR="00EA6737">
        <w:rPr>
          <w:color w:val="000000"/>
          <w:sz w:val="24"/>
          <w:szCs w:val="24"/>
        </w:rPr>
        <w:t xml:space="preserve"> </w:t>
      </w:r>
      <w:r w:rsidR="00351A95">
        <w:rPr>
          <w:color w:val="000000"/>
          <w:sz w:val="24"/>
          <w:szCs w:val="24"/>
        </w:rPr>
        <w:t>pour r</w:t>
      </w:r>
      <w:r w:rsidR="00EA6737">
        <w:rPr>
          <w:color w:val="000000"/>
          <w:sz w:val="24"/>
          <w:szCs w:val="24"/>
        </w:rPr>
        <w:t>especter les normes de sécurité.</w:t>
      </w:r>
    </w:p>
    <w:p w:rsidR="005B42A9" w:rsidRDefault="009E0AAF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fr-FR" w:eastAsia="fr-FR"/>
        </w:rPr>
        <w:pict>
          <v:group id="Groupe 19" o:spid="_x0000_s1044" style="position:absolute;margin-left:170.65pt;margin-top:4.6pt;width:134.2pt;height:154.9pt;z-index:251671552" coordsize="17041,1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">
            <v:shape id="Forme libre 27" o:spid="_x0000_s1045" style="position:absolute;left:2222;top:2286;width:12643;height:16776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M58QA&#10;AADbAAAADwAAAGRycy9kb3ducmV2LnhtbESPT2sCMRTE7wW/Q3iCt5pV0MpqFJUKgpfWf+fn5rm7&#10;uHnZJlFXP31TEHocZuY3zGTWmErcyPnSsoJeNwFBnFldcq5gv1u9j0D4gKyxskwKHuRhNm29TTDV&#10;9s7fdNuGXEQI+xQVFCHUqZQ+K8ig79qaOHpn6wyGKF0utcN7hJtK9pNkKA2WHBcKrGlZUHbZXo2C&#10;pwv7z8Wm91POD0c+XdZfg+M5V6rTbuZjEIGa8B9+tddaQf8D/r7E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zOfEAAAA2wAAAA8AAAAAAAAAAAAAAAAAmAIAAGRycy9k&#10;b3ducmV2LnhtbFBLBQYAAAAABAAEAPUAAACJAwAAAAA=&#10;" adj="-11796480,,5400" path="m10800,l21600,21600,,21600,10800,xe" filled="f" strokeweight=".3mm">
              <v:stroke joinstyle="miter"/>
              <v:formulas/>
              <v:path arrowok="t" o:connecttype="custom" o:connectlocs="632129,0;1264258,838835;632129,1677670;0,838835;632129,0;316064,838835;0,1677670;632129,1677670;1264258,1677670;948193,838835" o:connectangles="270,0,90,180,270,270,270,270,270,270" textboxrect="5400,10800,16200,18000"/>
              <v:textbox inset=".14mm,.14mm,.14mm,.14mm">
                <w:txbxContent>
                  <w:p w:rsidR="00351A95" w:rsidRDefault="00351A95" w:rsidP="00351A95"/>
                </w:txbxContent>
              </v:textbox>
            </v:shape>
            <v:line id="Connecteur droit 30" o:spid="_x0000_s1046" style="position:absolute;visibility:visible;mso-wrap-style:square" from="5080,11430" to="1183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CxasMAAADbAAAADwAAAGRycy9kb3ducmV2LnhtbERPTWvCQBC9C/6HZQq9mU1bCRJdpYil&#10;RQhqWiG9TbPTJJidDdlV03/fPQgeH+97sRpMKy7Uu8aygqcoBkFcWt1wpeDr820yA+E8ssbWMin4&#10;Iwer5Xi0wFTbKx/okvtKhBB2KSqove9SKV1Zk0EX2Y44cL+2N+gD7Cupe7yGcNPK5zhOpMGGQ0ON&#10;Ha1rKk/52Siott/nLvuRu1y+H/fFLCk2GU2VenwYXucgPA3+Lr65P7SCl7A+fA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gsWrDAAAA2wAAAA8AAAAAAAAAAAAA&#10;AAAAoQIAAGRycy9kb3ducmV2LnhtbFBLBQYAAAAABAAEAPkAAACRAwAAAAA=&#10;" strokecolor="red" strokeweight=".71mm"/>
            <v:shape id="Zone de texte 26" o:spid="_x0000_s1047" type="#_x0000_t202" style="position:absolute;left:7365;width:1105;height:2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D98IA&#10;AADbAAAADwAAAGRycy9kb3ducmV2LnhtbESPT4vCMBTE7wt+h/AEb2tSDyLVKCIKe1nBPxdvz+bZ&#10;VpuXkkSt394IC3scZuY3zGzR2UY8yIfasYZsqEAQF87UXGo4HjbfExAhIhtsHJOGFwVYzHtfM8yN&#10;e/KOHvtYigThkKOGKsY2lzIUFVkMQ9cSJ+/ivMWYpC+l8fhMcNvIkVJjabHmtFBhS6uKitv+bjVc&#10;fre36/q+U9dSTeiUeerO2VbrQb9bTkFE6uJ/+K/9YzSMxvD5k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kP3wgAAANsAAAAPAAAAAAAAAAAAAAAAAJgCAABkcnMvZG93&#10;bnJldi54bWxQSwUGAAAAAAQABAD1AAAAhwMAAAAA&#10;" filled="f" stroked="f">
              <v:textbox inset="0,0,0,0">
                <w:txbxContent>
                  <w:p w:rsidR="00351A95" w:rsidRDefault="00351A95" w:rsidP="00351A95">
                    <w:r>
                      <w:t>A</w:t>
                    </w:r>
                  </w:p>
                </w:txbxContent>
              </v:textbox>
            </v:shape>
            <v:shape id="Zone de texte 28" o:spid="_x0000_s1048" type="#_x0000_t202" style="position:absolute;left:2222;top:9525;width:1193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<v:textbox inset="0,0,0,0">
                <w:txbxContent>
                  <w:p w:rsidR="00351A95" w:rsidRDefault="00351A95" w:rsidP="00351A95">
                    <w:r>
                      <w:t>B</w:t>
                    </w:r>
                  </w:p>
                </w:txbxContent>
              </v:textbox>
            </v:shape>
            <v:shape id="Zone de texte 29" o:spid="_x0000_s1049" type="#_x0000_t202" style="position:absolute;left:13397;top:10285;width:1022;height:2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XhcIA&#10;AADbAAAADwAAAGRycy9kb3ducmV2LnhtbESPQYvCMBSE74L/ITzBmyb1sLjVKCIu7GUFXS/ens2z&#10;rTYvJYla//1mQfA4zMw3zHzZ2UbcyYfasYZsrEAQF87UXGo4/H6NpiBCRDbYOCYNTwqwXPR7c8yN&#10;e/CO7vtYigThkKOGKsY2lzIUFVkMY9cSJ+/svMWYpC+l8fhIcNvIiVIf0mLNaaHCltYVFdf9zWo4&#10;/2yvl81tpy6lmtIx89Sdsq3Ww0G3moGI1MV3+NX+Nhomn/D/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deFwgAAANsAAAAPAAAAAAAAAAAAAAAAAJgCAABkcnMvZG93&#10;bnJldi54bWxQSwUGAAAAAAQABAD1AAAAhwMAAAAA&#10;" filled="f" stroked="f">
              <v:textbox inset="0,0,0,0">
                <w:txbxContent>
                  <w:p w:rsidR="00351A95" w:rsidRDefault="00351A95" w:rsidP="00351A95">
                    <w:r>
                      <w:t>C</w:t>
                    </w:r>
                  </w:p>
                </w:txbxContent>
              </v:textbox>
            </v:shape>
            <v:shape id="Zone de texte 31" o:spid="_x0000_s1050" type="#_x0000_t202" style="position:absolute;top:16948;width:933;height:2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NXsIA&#10;AADbAAAADwAAAGRycy9kb3ducmV2LnhtbESPT4vCMBTE78J+h/AW9qZJFUS6RhHZBS8K/rl4e9s8&#10;22rzUpKo3W9vBMHjMDO/YabzzjbiRj7UjjVkAwWCuHCm5lLDYf/bn4AIEdlg45g0/FOA+eyjN8Xc&#10;uDtv6baLpUgQDjlqqGJscylDUZHFMHAtcfJOzluMSfpSGo/3BLeNHCo1lhZrTgsVtrSsqLjsrlbD&#10;ab25nH+uW3Uu1YSOmafuL9to/fXZLb5BROriO/xqr4yGUQbPL+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k1ewgAAANsAAAAPAAAAAAAAAAAAAAAAAJgCAABkcnMvZG93&#10;bnJldi54bWxQSwUGAAAAAAQABAD1AAAAhwMAAAAA&#10;" filled="f" stroked="f">
              <v:textbox inset="0,0,0,0">
                <w:txbxContent>
                  <w:p w:rsidR="00351A95" w:rsidRDefault="00135A1C" w:rsidP="00351A95">
                    <w:r>
                      <w:t>E</w:t>
                    </w:r>
                  </w:p>
                </w:txbxContent>
              </v:textbox>
            </v:shape>
            <v:shape id="Zone de texte 32" o:spid="_x0000_s1051" type="#_x0000_t202" style="position:absolute;left:15937;top:17523;width:1104;height:2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TKcMA&#10;AADbAAAADwAAAGRycy9kb3ducmV2LnhtbESPT4vCMBTE7wt+h/AEb2tShUWqUURc2IuCfy7ens2z&#10;rTYvJYlav/1mYcHjMDO/YWaLzjbiQT7UjjVkQwWCuHCm5lLD8fD9OQERIrLBxjFpeFGAxbz3McPc&#10;uCfv6LGPpUgQDjlqqGJscylDUZHFMHQtcfIuzluMSfpSGo/PBLeNHCn1JS3WnBYqbGlVUXHb362G&#10;y2Z7u67vO3Ut1YROmafunG21HvS75RREpC6+w//tH6NhPIK/L+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jTKcMAAADbAAAADwAAAAAAAAAAAAAAAACYAgAAZHJzL2Rv&#10;d25yZXYueG1sUEsFBgAAAAAEAAQA9QAAAIgDAAAAAA==&#10;" filled="f" stroked="f">
              <v:textbox inset="0,0,0,0">
                <w:txbxContent>
                  <w:p w:rsidR="00351A95" w:rsidRDefault="00351A95" w:rsidP="00351A95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351A95" w:rsidRDefault="00EA6737" w:rsidP="00351A95">
      <w:pPr>
        <w:pStyle w:val="Standard"/>
        <w:rPr>
          <w:color w:val="000000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10446</wp:posOffset>
            </wp:positionV>
            <wp:extent cx="766445" cy="121285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41" t="46917" r="69185" b="21075"/>
                    <a:stretch/>
                  </pic:blipFill>
                  <pic:spPr bwMode="auto">
                    <a:xfrm>
                      <a:off x="0" y="0"/>
                      <a:ext cx="76644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A673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</w:t>
      </w:r>
      <w:r w:rsidR="00135A1C">
        <w:rPr>
          <w:color w:val="000000"/>
          <w:sz w:val="24"/>
          <w:szCs w:val="24"/>
        </w:rPr>
        <w:t>D</w:t>
      </w:r>
      <w:bookmarkStart w:id="0" w:name="_GoBack"/>
      <w:bookmarkEnd w:id="0"/>
      <w:r w:rsidR="005B4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 2,30</w:t>
      </w:r>
      <w:r w:rsidR="005B4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A673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C</w:t>
      </w:r>
      <w:r w:rsidR="005B4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 1,30</w:t>
      </w:r>
      <w:r w:rsidR="005B4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A673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E</w:t>
      </w:r>
      <w:r w:rsidR="005B4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</w:t>
      </w:r>
      <w:r w:rsidR="005B4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,60</w:t>
      </w:r>
      <w:r w:rsidR="005B4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A673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BC)</w:t>
      </w:r>
      <w:r w:rsidR="005B4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/</w:t>
      </w:r>
      <w:r w:rsidR="005B42A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DE)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5B42A9">
      <w:pPr>
        <w:pStyle w:val="Standard"/>
        <w:spacing w:line="360" w:lineRule="auto"/>
        <w:rPr>
          <w:color w:val="000000"/>
          <w:sz w:val="24"/>
          <w:szCs w:val="24"/>
        </w:rPr>
      </w:pPr>
      <w:r w:rsidRPr="005B42A9">
        <w:rPr>
          <w:b/>
          <w:color w:val="000000"/>
          <w:sz w:val="24"/>
          <w:szCs w:val="24"/>
          <w:u w:val="single"/>
        </w:rPr>
        <w:t>4.1</w:t>
      </w:r>
      <w:r>
        <w:rPr>
          <w:color w:val="000000"/>
          <w:sz w:val="24"/>
          <w:szCs w:val="24"/>
        </w:rPr>
        <w:t xml:space="preserve"> Quelle propriété </w:t>
      </w:r>
      <w:r w:rsidR="004D1D8B">
        <w:rPr>
          <w:color w:val="000000"/>
          <w:sz w:val="24"/>
          <w:szCs w:val="24"/>
        </w:rPr>
        <w:t xml:space="preserve">faut-il </w:t>
      </w:r>
      <w:r>
        <w:rPr>
          <w:color w:val="000000"/>
          <w:sz w:val="24"/>
          <w:szCs w:val="24"/>
        </w:rPr>
        <w:t>utilise</w:t>
      </w:r>
      <w:r w:rsidR="004D1D8B">
        <w:rPr>
          <w:color w:val="000000"/>
          <w:sz w:val="24"/>
          <w:szCs w:val="24"/>
        </w:rPr>
        <w:t xml:space="preserve">r </w:t>
      </w:r>
      <w:r>
        <w:rPr>
          <w:color w:val="000000"/>
          <w:sz w:val="24"/>
          <w:szCs w:val="24"/>
        </w:rPr>
        <w:t>pour calcu</w:t>
      </w:r>
      <w:r w:rsidR="00E33EA7">
        <w:rPr>
          <w:color w:val="000000"/>
          <w:sz w:val="24"/>
          <w:szCs w:val="24"/>
        </w:rPr>
        <w:t>ler la longueur BC de la sangle ?</w:t>
      </w:r>
    </w:p>
    <w:p w:rsidR="005B42A9" w:rsidRDefault="00A30507" w:rsidP="005B42A9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5B42A9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5B42A9" w:rsidRDefault="00A30507" w:rsidP="005B42A9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5B42A9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5B42A9" w:rsidRDefault="005B42A9" w:rsidP="00351A95">
      <w:pPr>
        <w:pStyle w:val="Standard"/>
        <w:rPr>
          <w:color w:val="000000"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9923"/>
      </w:tblGrid>
      <w:tr w:rsidR="005B42A9" w:rsidTr="001E50B7">
        <w:trPr>
          <w:jc w:val="center"/>
        </w:trPr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2A9" w:rsidRDefault="005B42A9" w:rsidP="001E50B7">
            <w:pPr>
              <w:pStyle w:val="Standard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47840" cy="447120"/>
                  <wp:effectExtent l="0" t="0" r="9360" b="0"/>
                  <wp:docPr id="74" name="image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0" cy="4471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2A9" w:rsidRDefault="005B42A9" w:rsidP="005B42A9">
            <w:pPr>
              <w:pStyle w:val="Standard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Appel n°2 : </w:t>
            </w:r>
            <w:r w:rsidR="008A549D">
              <w:rPr>
                <w:bCs/>
                <w:sz w:val="24"/>
                <w:szCs w:val="24"/>
              </w:rPr>
              <w:t>justifier la réponse à l’oral</w:t>
            </w:r>
          </w:p>
        </w:tc>
      </w:tr>
    </w:tbl>
    <w:p w:rsidR="005B42A9" w:rsidRDefault="005B42A9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5B42A9">
      <w:pPr>
        <w:pStyle w:val="Standard"/>
        <w:spacing w:line="360" w:lineRule="auto"/>
        <w:rPr>
          <w:color w:val="000000"/>
          <w:sz w:val="24"/>
          <w:szCs w:val="24"/>
        </w:rPr>
      </w:pPr>
      <w:r w:rsidRPr="005B42A9">
        <w:rPr>
          <w:b/>
          <w:color w:val="000000"/>
          <w:sz w:val="24"/>
          <w:szCs w:val="24"/>
          <w:u w:val="single"/>
        </w:rPr>
        <w:t>4.2</w:t>
      </w:r>
      <w:r>
        <w:rPr>
          <w:color w:val="000000"/>
          <w:sz w:val="24"/>
          <w:szCs w:val="24"/>
        </w:rPr>
        <w:t xml:space="preserve"> Calculer la longueur de la sangle BC</w:t>
      </w:r>
      <w:r w:rsidR="005B42A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5B42A9">
        <w:rPr>
          <w:color w:val="000000"/>
          <w:sz w:val="24"/>
          <w:szCs w:val="24"/>
        </w:rPr>
        <w:t>Arrondir à 0,01 près.</w:t>
      </w:r>
    </w:p>
    <w:p w:rsidR="00351A95" w:rsidRDefault="00A30507" w:rsidP="005B42A9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351A95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 xml:space="preserve">       </w:t>
      </w:r>
      <w:r w:rsidR="00351A95">
        <w:rPr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A30507" w:rsidRDefault="00A30507" w:rsidP="00A30507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…………………………………………………………………………………………………………………       …………………………………………………………………………………………………………………</w:t>
      </w:r>
    </w:p>
    <w:p w:rsidR="00A30507" w:rsidRDefault="00A30507" w:rsidP="00A30507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…………………………………………………………………………………………………………………       …………………………………………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5B42A9" w:rsidRDefault="005B42A9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5B42A9">
      <w:pPr>
        <w:pStyle w:val="Standard"/>
        <w:spacing w:line="360" w:lineRule="auto"/>
        <w:rPr>
          <w:color w:val="000000"/>
          <w:sz w:val="24"/>
          <w:szCs w:val="24"/>
        </w:rPr>
      </w:pPr>
      <w:r w:rsidRPr="005B42A9">
        <w:rPr>
          <w:b/>
          <w:color w:val="000000"/>
          <w:sz w:val="24"/>
          <w:szCs w:val="24"/>
          <w:u w:val="single"/>
        </w:rPr>
        <w:t>4.3</w:t>
      </w:r>
      <w:r w:rsidRPr="006F1165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a norme de sécurité est-elle respectée dans cette position? Justifier</w:t>
      </w:r>
      <w:r w:rsidR="006F1165">
        <w:rPr>
          <w:color w:val="000000"/>
          <w:sz w:val="24"/>
          <w:szCs w:val="24"/>
        </w:rPr>
        <w:t xml:space="preserve"> par une phrase.</w:t>
      </w:r>
    </w:p>
    <w:p w:rsidR="00A30507" w:rsidRDefault="00A30507" w:rsidP="00A30507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…………………………………………………………………………………………………………………       …………………………………………………………………………………………………………………</w:t>
      </w:r>
    </w:p>
    <w:p w:rsidR="00A30507" w:rsidRDefault="00A30507" w:rsidP="00A30507">
      <w:pPr>
        <w:pStyle w:val="Standard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…………………………………………………………………………………………………………………       …………………………………………………………………………………………………………………</w:t>
      </w: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351A95" w:rsidRDefault="00351A95" w:rsidP="00351A95">
      <w:pPr>
        <w:pStyle w:val="Standard"/>
        <w:rPr>
          <w:color w:val="000000"/>
          <w:sz w:val="24"/>
          <w:szCs w:val="24"/>
        </w:rPr>
      </w:pPr>
    </w:p>
    <w:p w:rsidR="00741E12" w:rsidRDefault="00351A95" w:rsidP="005F60C0">
      <w:pPr>
        <w:pStyle w:val="Standard"/>
      </w:pPr>
      <w:bookmarkStart w:id="1" w:name="_PictureBullets"/>
      <w:r>
        <w:rPr>
          <w:noProof/>
          <w:vanish/>
          <w:sz w:val="20"/>
          <w:lang w:val="fr-FR" w:eastAsia="fr-FR"/>
        </w:rPr>
        <w:drawing>
          <wp:inline distT="0" distB="0" distL="0" distR="0">
            <wp:extent cx="142920" cy="142920"/>
            <wp:effectExtent l="0" t="0" r="9480" b="9480"/>
            <wp:docPr id="34" name="image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42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vanish/>
          <w:color w:val="0000FF"/>
          <w:lang w:val="fr-FR" w:eastAsia="fr-FR"/>
        </w:rPr>
        <w:drawing>
          <wp:inline distT="0" distB="0" distL="0" distR="0">
            <wp:extent cx="361799" cy="171360"/>
            <wp:effectExtent l="0" t="0" r="0" b="90"/>
            <wp:docPr id="35" name="images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99" cy="1713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1"/>
    </w:p>
    <w:sectPr w:rsidR="00741E12" w:rsidSect="005F60C0">
      <w:footerReference w:type="default" r:id="rId29"/>
      <w:pgSz w:w="11906" w:h="16838"/>
      <w:pgMar w:top="426" w:right="567" w:bottom="284" w:left="566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95" w:rsidRDefault="00351A95" w:rsidP="00351A95">
      <w:r>
        <w:separator/>
      </w:r>
    </w:p>
  </w:endnote>
  <w:endnote w:type="continuationSeparator" w:id="0">
    <w:p w:rsidR="00351A95" w:rsidRDefault="00351A95" w:rsidP="0035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39"/>
      <w:gridCol w:w="9850"/>
    </w:tblGrid>
    <w:tr w:rsidR="00DB5A2F" w:rsidRPr="00DB5A2F">
      <w:tc>
        <w:tcPr>
          <w:tcW w:w="918" w:type="dxa"/>
        </w:tcPr>
        <w:p w:rsidR="00DB5A2F" w:rsidRPr="00DB5A2F" w:rsidRDefault="009E0AAF">
          <w:pPr>
            <w:pStyle w:val="Pieddepage"/>
            <w:jc w:val="right"/>
            <w:rPr>
              <w:b/>
              <w:bCs/>
              <w:color w:val="4F81BD" w:themeColor="accent1"/>
              <w:sz w:val="20"/>
              <w:szCs w:val="32"/>
            </w:rPr>
          </w:pPr>
          <w:r w:rsidRPr="009E0AAF">
            <w:rPr>
              <w:sz w:val="20"/>
            </w:rPr>
            <w:fldChar w:fldCharType="begin"/>
          </w:r>
          <w:r w:rsidR="00DB5A2F" w:rsidRPr="00DB5A2F">
            <w:rPr>
              <w:sz w:val="20"/>
            </w:rPr>
            <w:instrText>PAGE   \* MERGEFORMAT</w:instrText>
          </w:r>
          <w:r w:rsidRPr="009E0AAF">
            <w:rPr>
              <w:sz w:val="20"/>
            </w:rPr>
            <w:fldChar w:fldCharType="separate"/>
          </w:r>
          <w:r w:rsidR="005F60C0" w:rsidRPr="005F60C0">
            <w:rPr>
              <w:b/>
              <w:bCs/>
              <w:noProof/>
              <w:color w:val="4F81BD" w:themeColor="accent1"/>
              <w:sz w:val="20"/>
              <w:szCs w:val="32"/>
            </w:rPr>
            <w:t>1</w:t>
          </w:r>
          <w:r w:rsidRPr="00DB5A2F">
            <w:rPr>
              <w:b/>
              <w:bCs/>
              <w:color w:val="4F81BD" w:themeColor="accent1"/>
              <w:sz w:val="20"/>
              <w:szCs w:val="32"/>
            </w:rPr>
            <w:fldChar w:fldCharType="end"/>
          </w:r>
        </w:p>
      </w:tc>
      <w:tc>
        <w:tcPr>
          <w:tcW w:w="7938" w:type="dxa"/>
        </w:tcPr>
        <w:p w:rsidR="00DB5A2F" w:rsidRPr="00DB5A2F" w:rsidRDefault="00DB5A2F" w:rsidP="00DB5A2F">
          <w:pPr>
            <w:pStyle w:val="Pieddepage"/>
            <w:jc w:val="right"/>
            <w:rPr>
              <w:sz w:val="20"/>
            </w:rPr>
          </w:pPr>
          <w:r>
            <w:rPr>
              <w:sz w:val="20"/>
            </w:rPr>
            <w:t>Sujet échelle n°1</w:t>
          </w:r>
        </w:p>
      </w:tc>
    </w:tr>
  </w:tbl>
  <w:p w:rsidR="00DB5A2F" w:rsidRDefault="00DB5A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95" w:rsidRDefault="00351A95" w:rsidP="00351A95">
      <w:r>
        <w:separator/>
      </w:r>
    </w:p>
  </w:footnote>
  <w:footnote w:type="continuationSeparator" w:id="0">
    <w:p w:rsidR="00351A95" w:rsidRDefault="00351A95" w:rsidP="00351A95">
      <w:r>
        <w:continuationSeparator/>
      </w:r>
    </w:p>
  </w:footnote>
  <w:footnote w:id="1">
    <w:p w:rsidR="00351A95" w:rsidRDefault="00351A95" w:rsidP="00351A95">
      <w:pPr>
        <w:pStyle w:val="Standard"/>
        <w:ind w:left="142" w:hanging="142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:rsidR="002B583A" w:rsidRPr="00221F2D" w:rsidRDefault="002B583A" w:rsidP="002B583A">
      <w:pPr>
        <w:ind w:left="113" w:hanging="113"/>
        <w:rPr>
          <w:sz w:val="10"/>
          <w:szCs w:val="16"/>
        </w:rPr>
      </w:pPr>
      <w:r w:rsidRPr="00221F2D">
        <w:rPr>
          <w:rStyle w:val="Appelnotedebasdep"/>
          <w:sz w:val="10"/>
          <w:szCs w:val="16"/>
        </w:rPr>
        <w:footnoteRef/>
      </w:r>
      <w:r w:rsidRPr="00221F2D">
        <w:rPr>
          <w:sz w:val="10"/>
          <w:szCs w:val="16"/>
        </w:rPr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:rsidR="002B583A" w:rsidRPr="00221F2D" w:rsidRDefault="002B583A" w:rsidP="002B583A">
      <w:pPr>
        <w:ind w:left="100" w:hanging="100"/>
        <w:rPr>
          <w:sz w:val="10"/>
          <w:szCs w:val="16"/>
        </w:rPr>
      </w:pPr>
      <w:r w:rsidRPr="00221F2D">
        <w:rPr>
          <w:sz w:val="10"/>
          <w:szCs w:val="16"/>
        </w:rPr>
        <w:tab/>
      </w:r>
      <w:r w:rsidRPr="00221F2D">
        <w:rPr>
          <w:sz w:val="10"/>
          <w:szCs w:val="16"/>
          <w:u w:val="single"/>
        </w:rPr>
        <w:t>En mathématiques</w:t>
      </w:r>
      <w:r w:rsidRPr="00221F2D">
        <w:rPr>
          <w:sz w:val="10"/>
          <w:szCs w:val="16"/>
        </w:rPr>
        <w:t xml:space="preserve"> : L’évaluation des capacités expérimentales – </w:t>
      </w:r>
      <w:r w:rsidRPr="00221F2D">
        <w:rPr>
          <w:sz w:val="10"/>
          <w:szCs w:val="16"/>
          <w:highlight w:val="yellow"/>
        </w:rPr>
        <w:t>émettre une conjecture, expérimenter, simuler, contrôler la vraisemblance</w:t>
      </w:r>
      <w:r w:rsidRPr="00221F2D">
        <w:rPr>
          <w:sz w:val="10"/>
          <w:szCs w:val="16"/>
        </w:rPr>
        <w:t xml:space="preserve"> </w:t>
      </w:r>
      <w:r w:rsidRPr="00221F2D">
        <w:rPr>
          <w:sz w:val="10"/>
          <w:szCs w:val="16"/>
          <w:highlight w:val="yellow"/>
        </w:rPr>
        <w:t>d’une conjecture</w:t>
      </w:r>
      <w:r w:rsidRPr="00221F2D">
        <w:rPr>
          <w:sz w:val="10"/>
          <w:szCs w:val="16"/>
        </w:rPr>
        <w:t xml:space="preserve"> – se fait à travers la réalisation de tâches nécessitant l’utilisation des </w:t>
      </w:r>
      <w:r w:rsidRPr="00221F2D">
        <w:rPr>
          <w:sz w:val="10"/>
          <w:szCs w:val="16"/>
          <w:highlight w:val="yellow"/>
        </w:rPr>
        <w:t>TIC</w:t>
      </w:r>
      <w:r w:rsidRPr="00221F2D">
        <w:rPr>
          <w:sz w:val="10"/>
          <w:szCs w:val="16"/>
        </w:rPr>
        <w:t xml:space="preserve"> (logiciel avec ordinateur ou calculatrice). Si cette évaluation est réalisée en seconde, première ou terminale professionnelle</w:t>
      </w:r>
      <w:r w:rsidRPr="00221F2D">
        <w:rPr>
          <w:sz w:val="10"/>
          <w:szCs w:val="16"/>
          <w:highlight w:val="yellow"/>
        </w:rPr>
        <w:t>, 3 points sur 10</w:t>
      </w:r>
      <w:r w:rsidRPr="00221F2D">
        <w:rPr>
          <w:sz w:val="10"/>
          <w:szCs w:val="16"/>
        </w:rPr>
        <w:t xml:space="preserve"> y sont consacrés.</w:t>
      </w:r>
    </w:p>
    <w:p w:rsidR="002B583A" w:rsidRPr="00221F2D" w:rsidRDefault="002B583A" w:rsidP="002B583A">
      <w:pPr>
        <w:ind w:left="100" w:hanging="100"/>
        <w:rPr>
          <w:sz w:val="10"/>
          <w:szCs w:val="16"/>
        </w:rPr>
      </w:pPr>
      <w:r w:rsidRPr="00221F2D">
        <w:rPr>
          <w:sz w:val="10"/>
          <w:szCs w:val="16"/>
        </w:rPr>
        <w:tab/>
      </w:r>
      <w:r w:rsidRPr="00221F2D">
        <w:rPr>
          <w:sz w:val="10"/>
          <w:szCs w:val="16"/>
          <w:u w:val="single"/>
        </w:rPr>
        <w:t>En sciences physiques et chimiques</w:t>
      </w:r>
      <w:r w:rsidRPr="00221F2D">
        <w:rPr>
          <w:sz w:val="10"/>
          <w:szCs w:val="16"/>
        </w:rPr>
        <w:t xml:space="preserve"> : L’évaluation porte nécessairement sur des capacités expérimentales. </w:t>
      </w:r>
      <w:r w:rsidRPr="00221F2D">
        <w:rPr>
          <w:sz w:val="10"/>
          <w:szCs w:val="16"/>
          <w:highlight w:val="green"/>
        </w:rPr>
        <w:t>3 points sur 10</w:t>
      </w:r>
      <w:r w:rsidRPr="00221F2D">
        <w:rPr>
          <w:sz w:val="10"/>
          <w:szCs w:val="16"/>
        </w:rPr>
        <w:t xml:space="preserve"> sont consacrés aux questions faisant appel à la compétence </w:t>
      </w:r>
      <w:r w:rsidRPr="00221F2D">
        <w:rPr>
          <w:sz w:val="10"/>
          <w:szCs w:val="16"/>
          <w:highlight w:val="green"/>
        </w:rPr>
        <w:t>« Communiquer</w:t>
      </w:r>
      <w:r w:rsidRPr="00221F2D">
        <w:rPr>
          <w:sz w:val="10"/>
          <w:szCs w:val="16"/>
        </w:rPr>
        <w:t> ».</w:t>
      </w:r>
    </w:p>
  </w:footnote>
  <w:footnote w:id="3">
    <w:p w:rsidR="002B583A" w:rsidRPr="00221F2D" w:rsidRDefault="002B583A" w:rsidP="002B583A">
      <w:pPr>
        <w:ind w:left="113" w:hanging="113"/>
        <w:rPr>
          <w:sz w:val="10"/>
          <w:szCs w:val="16"/>
        </w:rPr>
      </w:pPr>
      <w:r w:rsidRPr="00221F2D">
        <w:rPr>
          <w:rStyle w:val="Appelnotedebasdep"/>
          <w:sz w:val="10"/>
          <w:szCs w:val="16"/>
        </w:rPr>
        <w:footnoteRef/>
      </w:r>
      <w:r w:rsidRPr="00221F2D">
        <w:rPr>
          <w:sz w:val="10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:rsidR="002B583A" w:rsidRPr="00221F2D" w:rsidRDefault="002B583A" w:rsidP="002B583A">
      <w:pPr>
        <w:rPr>
          <w:i/>
          <w:sz w:val="10"/>
          <w:szCs w:val="16"/>
        </w:rPr>
      </w:pPr>
      <w:r w:rsidRPr="00221F2D">
        <w:rPr>
          <w:rStyle w:val="Appelnotedebasdep"/>
          <w:sz w:val="10"/>
          <w:szCs w:val="16"/>
        </w:rPr>
        <w:footnoteRef/>
      </w:r>
      <w:r w:rsidRPr="00221F2D">
        <w:rPr>
          <w:sz w:val="10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89B"/>
    <w:multiLevelType w:val="hybridMultilevel"/>
    <w:tmpl w:val="FE1AED40"/>
    <w:lvl w:ilvl="0" w:tplc="68A61C1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5E3"/>
    <w:multiLevelType w:val="hybridMultilevel"/>
    <w:tmpl w:val="0FE060FA"/>
    <w:lvl w:ilvl="0" w:tplc="B5E49B5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30C4F"/>
    <w:multiLevelType w:val="hybridMultilevel"/>
    <w:tmpl w:val="93382F5E"/>
    <w:lvl w:ilvl="0" w:tplc="E8AE0F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F0E71"/>
    <w:multiLevelType w:val="hybridMultilevel"/>
    <w:tmpl w:val="80E0AFE6"/>
    <w:lvl w:ilvl="0" w:tplc="B05C3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60309"/>
    <w:multiLevelType w:val="hybridMultilevel"/>
    <w:tmpl w:val="11A8BF58"/>
    <w:lvl w:ilvl="0" w:tplc="D038A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95"/>
    <w:rsid w:val="00055F99"/>
    <w:rsid w:val="0008572F"/>
    <w:rsid w:val="001019E7"/>
    <w:rsid w:val="001338CE"/>
    <w:rsid w:val="00135A1C"/>
    <w:rsid w:val="001A6D57"/>
    <w:rsid w:val="002215DE"/>
    <w:rsid w:val="002B583A"/>
    <w:rsid w:val="002E579F"/>
    <w:rsid w:val="00351A95"/>
    <w:rsid w:val="00375211"/>
    <w:rsid w:val="004869D3"/>
    <w:rsid w:val="004D1D8B"/>
    <w:rsid w:val="00527D49"/>
    <w:rsid w:val="00565060"/>
    <w:rsid w:val="0056636B"/>
    <w:rsid w:val="005B42A9"/>
    <w:rsid w:val="005B5562"/>
    <w:rsid w:val="005F47BD"/>
    <w:rsid w:val="005F60C0"/>
    <w:rsid w:val="006041C3"/>
    <w:rsid w:val="006F1165"/>
    <w:rsid w:val="00741E12"/>
    <w:rsid w:val="0079624B"/>
    <w:rsid w:val="007B60D8"/>
    <w:rsid w:val="0082197F"/>
    <w:rsid w:val="00841CB5"/>
    <w:rsid w:val="008A549D"/>
    <w:rsid w:val="00975D3C"/>
    <w:rsid w:val="009B5D7B"/>
    <w:rsid w:val="009E0AAF"/>
    <w:rsid w:val="00A30507"/>
    <w:rsid w:val="00BA422B"/>
    <w:rsid w:val="00BD4956"/>
    <w:rsid w:val="00BE17F3"/>
    <w:rsid w:val="00C62C5C"/>
    <w:rsid w:val="00CD46D8"/>
    <w:rsid w:val="00D62A8D"/>
    <w:rsid w:val="00DB5A2F"/>
    <w:rsid w:val="00E33EA7"/>
    <w:rsid w:val="00EA6737"/>
    <w:rsid w:val="00F34AFB"/>
    <w:rsid w:val="00FB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B583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51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8"/>
      <w:lang w:val="fr-CA" w:eastAsia="zh-CN"/>
    </w:rPr>
  </w:style>
  <w:style w:type="paragraph" w:customStyle="1" w:styleId="Textbody">
    <w:name w:val="Text body"/>
    <w:basedOn w:val="Standard"/>
    <w:rsid w:val="00351A95"/>
    <w:pPr>
      <w:spacing w:after="120"/>
    </w:pPr>
  </w:style>
  <w:style w:type="character" w:customStyle="1" w:styleId="FootnoteSymbol">
    <w:name w:val="Footnote Symbol"/>
    <w:rsid w:val="00351A95"/>
    <w:rPr>
      <w:position w:val="0"/>
      <w:vertAlign w:val="superscript"/>
    </w:rPr>
  </w:style>
  <w:style w:type="character" w:styleId="Appelnotedebasdep">
    <w:name w:val="footnote reference"/>
    <w:basedOn w:val="Policepardfaut"/>
    <w:semiHidden/>
    <w:unhideWhenUsed/>
    <w:rsid w:val="00351A9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1A95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A9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A95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35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5A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B5A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DB5A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B5A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customStyle="1" w:styleId="Titre1numrot">
    <w:name w:val="Titre 1 numéroté"/>
    <w:basedOn w:val="Titre1"/>
    <w:next w:val="Normal"/>
    <w:rsid w:val="002B583A"/>
    <w:pPr>
      <w:keepLines w:val="0"/>
      <w:widowControl/>
      <w:numPr>
        <w:numId w:val="6"/>
      </w:numPr>
      <w:pBdr>
        <w:bottom w:val="single" w:sz="12" w:space="1" w:color="8453C6"/>
      </w:pBdr>
      <w:tabs>
        <w:tab w:val="clear" w:pos="0"/>
        <w:tab w:val="num" w:pos="360"/>
      </w:tabs>
      <w:suppressAutoHyphens w:val="0"/>
      <w:autoSpaceDN/>
      <w:spacing w:before="60" w:after="240"/>
      <w:ind w:left="0" w:firstLine="0"/>
      <w:textAlignment w:val="auto"/>
    </w:pPr>
    <w:rPr>
      <w:rFonts w:ascii="Arial" w:eastAsia="Times New Roman" w:hAnsi="Arial" w:cs="Arial"/>
      <w:bCs w:val="0"/>
      <w:color w:val="8453C6"/>
      <w:spacing w:val="2"/>
      <w:kern w:val="0"/>
      <w:szCs w:val="28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2B583A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B583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51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8"/>
      <w:lang w:val="fr-CA" w:eastAsia="zh-CN"/>
    </w:rPr>
  </w:style>
  <w:style w:type="paragraph" w:customStyle="1" w:styleId="Textbody">
    <w:name w:val="Text body"/>
    <w:basedOn w:val="Standard"/>
    <w:rsid w:val="00351A95"/>
    <w:pPr>
      <w:spacing w:after="120"/>
    </w:pPr>
  </w:style>
  <w:style w:type="character" w:customStyle="1" w:styleId="FootnoteSymbol">
    <w:name w:val="Footnote Symbol"/>
    <w:rsid w:val="00351A95"/>
    <w:rPr>
      <w:position w:val="0"/>
      <w:vertAlign w:val="superscript"/>
    </w:rPr>
  </w:style>
  <w:style w:type="character" w:styleId="Appelnotedebasdep">
    <w:name w:val="footnote reference"/>
    <w:basedOn w:val="Policepardfaut"/>
    <w:semiHidden/>
    <w:unhideWhenUsed/>
    <w:rsid w:val="00351A9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1A95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A9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A95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35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5A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B5A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DB5A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B5A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customStyle="1" w:styleId="Titre1numrot">
    <w:name w:val="Titre 1 numéroté"/>
    <w:basedOn w:val="Titre1"/>
    <w:next w:val="Normal"/>
    <w:rsid w:val="002B583A"/>
    <w:pPr>
      <w:keepLines w:val="0"/>
      <w:widowControl/>
      <w:numPr>
        <w:numId w:val="6"/>
      </w:numPr>
      <w:pBdr>
        <w:bottom w:val="single" w:sz="12" w:space="1" w:color="8453C6"/>
      </w:pBdr>
      <w:tabs>
        <w:tab w:val="clear" w:pos="0"/>
        <w:tab w:val="num" w:pos="360"/>
      </w:tabs>
      <w:suppressAutoHyphens w:val="0"/>
      <w:autoSpaceDN/>
      <w:spacing w:before="60" w:after="240"/>
      <w:ind w:left="0" w:firstLine="0"/>
      <w:textAlignment w:val="auto"/>
    </w:pPr>
    <w:rPr>
      <w:rFonts w:ascii="Arial" w:eastAsia="Times New Roman" w:hAnsi="Arial" w:cs="Arial"/>
      <w:bCs w:val="0"/>
      <w:color w:val="8453C6"/>
      <w:spacing w:val="2"/>
      <w:kern w:val="0"/>
      <w:szCs w:val="28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2B583A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hdphoto" Target="media/hdphoto1.wdp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D5C6-9CC2-488D-A4E0-BC0FD00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mbar</cp:lastModifiedBy>
  <cp:revision>2</cp:revision>
  <cp:lastPrinted>2016-04-27T19:53:00Z</cp:lastPrinted>
  <dcterms:created xsi:type="dcterms:W3CDTF">2016-06-01T11:28:00Z</dcterms:created>
  <dcterms:modified xsi:type="dcterms:W3CDTF">2016-06-01T11:28:00Z</dcterms:modified>
</cp:coreProperties>
</file>